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9164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40DA8950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AD28FB1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DF33AC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7FCE1410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1BC33FB" w14:textId="77777777" w:rsidTr="00153DDE">
        <w:tc>
          <w:tcPr>
            <w:tcW w:w="4957" w:type="dxa"/>
          </w:tcPr>
          <w:p w14:paraId="1FE4AE1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2F6663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2FD33F07" w14:textId="77777777" w:rsidTr="00153DDE">
        <w:tc>
          <w:tcPr>
            <w:tcW w:w="4957" w:type="dxa"/>
          </w:tcPr>
          <w:p w14:paraId="0C23028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3624761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639DC03F" w14:textId="77777777" w:rsidTr="00153DDE">
        <w:tc>
          <w:tcPr>
            <w:tcW w:w="4957" w:type="dxa"/>
          </w:tcPr>
          <w:p w14:paraId="5625ADE2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E8C95BC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25936F1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35E5251A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4430"/>
        <w:gridCol w:w="5627"/>
      </w:tblGrid>
      <w:tr w:rsidR="00AA74CB" w:rsidRPr="00153DDE" w14:paraId="074F9146" w14:textId="77777777" w:rsidTr="00153DDE">
        <w:tc>
          <w:tcPr>
            <w:tcW w:w="562" w:type="dxa"/>
          </w:tcPr>
          <w:p w14:paraId="32CD25B8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32CE46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4089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090B087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C" w:rsidRPr="00153DDE" w14:paraId="29EC6F20" w14:textId="77777777" w:rsidTr="00D42283">
        <w:tc>
          <w:tcPr>
            <w:tcW w:w="562" w:type="dxa"/>
          </w:tcPr>
          <w:p w14:paraId="1284E31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F08360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490D9A7C" w14:textId="330128E8" w:rsidR="00153DDE" w:rsidRPr="002565CF" w:rsidRDefault="002565CF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NTCLUB</w:t>
            </w:r>
          </w:p>
        </w:tc>
      </w:tr>
      <w:tr w:rsidR="00A5518C" w:rsidRPr="00153DDE" w14:paraId="44FD5BC9" w14:textId="77777777" w:rsidTr="00D42283">
        <w:tc>
          <w:tcPr>
            <w:tcW w:w="562" w:type="dxa"/>
          </w:tcPr>
          <w:p w14:paraId="6E6FDD9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493CD5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4538FEA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8D750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6BCE6D4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942DBF6" w14:textId="6D234293" w:rsidR="00153DDE" w:rsidRPr="004F3A8C" w:rsidRDefault="002565CF" w:rsidP="00153D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2565CF">
              <w:rPr>
                <w:rFonts w:ascii="Times New Roman" w:hAnsi="Times New Roman" w:cs="Times New Roman"/>
                <w:color w:val="000000" w:themeColor="text1"/>
              </w:rPr>
              <w:t>Сервис для помощи в ремонте – это онлайн платформа, которая сможет облегчить процесс ремонта, а также поможет пользователям с организацией, проведением и реализацией различных ремонтных работ в их домах, квартирах, дачных участках и т.д.</w:t>
            </w:r>
          </w:p>
        </w:tc>
      </w:tr>
      <w:tr w:rsidR="00A5518C" w:rsidRPr="00153DDE" w14:paraId="5E7B1FE7" w14:textId="77777777" w:rsidTr="00D42283">
        <w:tc>
          <w:tcPr>
            <w:tcW w:w="562" w:type="dxa"/>
          </w:tcPr>
          <w:p w14:paraId="46B70B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7747EDF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5B762520" w14:textId="5A943254" w:rsidR="00153DDE" w:rsidRPr="00153DDE" w:rsidRDefault="00A1067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067E">
              <w:rPr>
                <w:rFonts w:ascii="Times New Roman" w:hAnsi="Times New Roman" w:cs="Times New Roman"/>
              </w:rPr>
              <w:t>“Технологии информационного моделирования”. В соответствии с перечнем критических технологий Российской Федерации данное направление включает в себя технологии, позволяющие создавать, анализировать и оптимизировать проекты на всех этапах жизненного цикла объектов.</w:t>
            </w:r>
          </w:p>
        </w:tc>
      </w:tr>
      <w:tr w:rsidR="00A5518C" w:rsidRPr="00153DDE" w14:paraId="7C227D53" w14:textId="77777777" w:rsidTr="00D42283">
        <w:tc>
          <w:tcPr>
            <w:tcW w:w="562" w:type="dxa"/>
          </w:tcPr>
          <w:p w14:paraId="3483D49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4080298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0FC61D7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65875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8061362" w14:textId="2BE4C562" w:rsidR="00153DDE" w:rsidRPr="00153DDE" w:rsidRDefault="0099728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>“Строительство и строительные материалы”, который входит в перечень рынков Национальной технологической инициативы (НТИ)</w:t>
            </w:r>
          </w:p>
        </w:tc>
      </w:tr>
      <w:tr w:rsidR="00A5518C" w:rsidRPr="00153DDE" w14:paraId="7C739C96" w14:textId="77777777" w:rsidTr="00D42283">
        <w:tc>
          <w:tcPr>
            <w:tcW w:w="562" w:type="dxa"/>
          </w:tcPr>
          <w:p w14:paraId="522EDA7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A8067F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5B20586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ED193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7BF07DB" w14:textId="78EEBA43" w:rsidR="00997284" w:rsidRPr="00997284" w:rsidRDefault="00997284" w:rsidP="0099728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 xml:space="preserve">Технологии информационного моделирования. </w:t>
            </w:r>
          </w:p>
          <w:p w14:paraId="581182FB" w14:textId="77777777" w:rsidR="00997284" w:rsidRDefault="00997284" w:rsidP="0099728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 xml:space="preserve">Искусственный интеллект и машинное обучение. </w:t>
            </w:r>
          </w:p>
          <w:p w14:paraId="0DA02402" w14:textId="77777777" w:rsidR="00997284" w:rsidRDefault="00997284" w:rsidP="0099728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 xml:space="preserve">Интернет вещей. </w:t>
            </w:r>
          </w:p>
          <w:p w14:paraId="2468F439" w14:textId="77777777" w:rsidR="00997284" w:rsidRDefault="00997284" w:rsidP="0099728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 xml:space="preserve">Беспилотные технологии. </w:t>
            </w:r>
          </w:p>
          <w:p w14:paraId="5CEC9DEE" w14:textId="539208D0" w:rsidR="00153DDE" w:rsidRPr="00997284" w:rsidRDefault="00997284" w:rsidP="0099728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97284">
              <w:rPr>
                <w:rFonts w:ascii="Times New Roman" w:hAnsi="Times New Roman" w:cs="Times New Roman"/>
              </w:rPr>
              <w:t>Облачные технологии.</w:t>
            </w:r>
          </w:p>
        </w:tc>
      </w:tr>
      <w:tr w:rsidR="00AA74CB" w:rsidRPr="00153DDE" w14:paraId="1D62A295" w14:textId="77777777" w:rsidTr="003A6CAE">
        <w:tc>
          <w:tcPr>
            <w:tcW w:w="562" w:type="dxa"/>
          </w:tcPr>
          <w:p w14:paraId="7A4B114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C8DEB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B9DBC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8C" w:rsidRPr="00153DDE" w14:paraId="07A5C925" w14:textId="77777777" w:rsidTr="00D42283">
        <w:tc>
          <w:tcPr>
            <w:tcW w:w="562" w:type="dxa"/>
          </w:tcPr>
          <w:p w14:paraId="6C03E83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6CEFBD9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4449851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840D4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BFE975E" w14:textId="704976B6" w:rsidR="00153DDE" w:rsidRPr="0053353F" w:rsidRDefault="00153DDE" w:rsidP="005335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ti</w:t>
            </w:r>
            <w:proofErr w:type="spellEnd"/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D</w:t>
            </w:r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U1751342</w:t>
            </w:r>
          </w:p>
          <w:p w14:paraId="4101AF90" w14:textId="4648173A" w:rsidR="00153DDE" w:rsidRPr="006505C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0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ader</w:t>
            </w:r>
            <w:r w:rsidRPr="00650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="0053353F" w:rsidRPr="00650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4967346</w:t>
            </w:r>
          </w:p>
          <w:p w14:paraId="7E89E606" w14:textId="4CFA4D8C" w:rsidR="00343FBA" w:rsidRPr="0053353F" w:rsidRDefault="00343FBA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: </w:t>
            </w: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а Екатерина Юрьевна</w:t>
            </w:r>
          </w:p>
          <w:p w14:paraId="78B90CEA" w14:textId="7076C711" w:rsidR="00153DDE" w:rsidRPr="0053353F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C5851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тел</w:t>
            </w:r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 89515328155</w:t>
            </w:r>
          </w:p>
          <w:p w14:paraId="75383067" w14:textId="269A4E11" w:rsidR="00153DDE" w:rsidRPr="00643C58" w:rsidRDefault="00153DDE" w:rsidP="002C58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C5851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а</w:t>
            </w:r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hukova</w:t>
            </w:r>
            <w:proofErr w:type="spellEnd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y</w:t>
            </w:r>
            <w:proofErr w:type="spellEnd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s</w:t>
            </w:r>
            <w:proofErr w:type="spellEnd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nstu</w:t>
            </w:r>
            <w:proofErr w:type="spellEnd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53353F" w:rsidRPr="0053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A74CB" w:rsidRPr="00153DDE" w14:paraId="58A8F1BF" w14:textId="77777777" w:rsidTr="00343FBA">
        <w:trPr>
          <w:trHeight w:val="8354"/>
        </w:trPr>
        <w:tc>
          <w:tcPr>
            <w:tcW w:w="562" w:type="dxa"/>
          </w:tcPr>
          <w:p w14:paraId="7E224F4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894" w:type="dxa"/>
            <w:gridSpan w:val="2"/>
          </w:tcPr>
          <w:p w14:paraId="05494C64" w14:textId="77777777" w:rsidR="00153DDE" w:rsidRPr="00153DDE" w:rsidRDefault="00153DDE" w:rsidP="004811A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9811" w:type="dxa"/>
              <w:tblLook w:val="04A0" w:firstRow="1" w:lastRow="0" w:firstColumn="1" w:lastColumn="0" w:noHBand="0" w:noVBand="1"/>
            </w:tblPr>
            <w:tblGrid>
              <w:gridCol w:w="385"/>
              <w:gridCol w:w="921"/>
              <w:gridCol w:w="800"/>
              <w:gridCol w:w="1480"/>
              <w:gridCol w:w="1213"/>
              <w:gridCol w:w="2379"/>
              <w:gridCol w:w="1008"/>
              <w:gridCol w:w="1645"/>
            </w:tblGrid>
            <w:tr w:rsidR="00A5518C" w:rsidRPr="00153DDE" w14:paraId="077F200E" w14:textId="77777777" w:rsidTr="00343FBA">
              <w:tc>
                <w:tcPr>
                  <w:tcW w:w="402" w:type="dxa"/>
                </w:tcPr>
                <w:p w14:paraId="68043EE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26" w:type="dxa"/>
                </w:tcPr>
                <w:p w14:paraId="05EE85C1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496" w:type="dxa"/>
                </w:tcPr>
                <w:p w14:paraId="2A8E026C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618" w:type="dxa"/>
                </w:tcPr>
                <w:p w14:paraId="24FFC3C0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96" w:type="dxa"/>
                </w:tcPr>
                <w:p w14:paraId="0305606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944" w:type="dxa"/>
                </w:tcPr>
                <w:p w14:paraId="005076D0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29EAB4CD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094" w:type="dxa"/>
                </w:tcPr>
                <w:p w14:paraId="2C26DF88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6A5A1D6D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2635" w:type="dxa"/>
                </w:tcPr>
                <w:p w14:paraId="1E27C13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762BC33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07ED7206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B3BFDA9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A5518C" w:rsidRPr="00153DDE" w14:paraId="33A61705" w14:textId="77777777" w:rsidTr="00343FBA">
              <w:trPr>
                <w:trHeight w:val="1223"/>
              </w:trPr>
              <w:tc>
                <w:tcPr>
                  <w:tcW w:w="402" w:type="dxa"/>
                </w:tcPr>
                <w:p w14:paraId="32FD5C87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3CD37DA9" w14:textId="5A538CEF" w:rsidR="00153DDE" w:rsidRPr="00D76D4B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342</w:t>
                  </w:r>
                </w:p>
              </w:tc>
              <w:tc>
                <w:tcPr>
                  <w:tcW w:w="496" w:type="dxa"/>
                </w:tcPr>
                <w:p w14:paraId="18889556" w14:textId="45F06653" w:rsidR="00153DDE" w:rsidRPr="00D76D4B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967346</w:t>
                  </w:r>
                </w:p>
              </w:tc>
              <w:tc>
                <w:tcPr>
                  <w:tcW w:w="1618" w:type="dxa"/>
                </w:tcPr>
                <w:p w14:paraId="4AD5CF05" w14:textId="18B01F37" w:rsidR="00153DDE" w:rsidRPr="00153DDE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Жукова Екатерина Юрьевна </w:t>
                  </w:r>
                </w:p>
                <w:p w14:paraId="0773D74D" w14:textId="24D2F6ED" w:rsidR="00153DDE" w:rsidRPr="00643C58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02174858" w14:textId="580A21EE" w:rsidR="00153DDE" w:rsidRPr="00153DDE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, разработчик</w:t>
                  </w:r>
                  <w:r w:rsidR="000246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944" w:type="dxa"/>
                </w:tcPr>
                <w:p w14:paraId="561FF7AD" w14:textId="158EE6EC" w:rsidR="00466E4B" w:rsidRPr="00D76D4B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89515328155 </w:t>
                  </w:r>
                  <w:proofErr w:type="spellStart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zhukova</w:t>
                  </w:r>
                  <w:proofErr w:type="spellEnd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y</w:t>
                  </w:r>
                  <w:proofErr w:type="spellEnd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@</w:t>
                  </w:r>
                  <w:proofErr w:type="spellStart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gs</w:t>
                  </w:r>
                  <w:proofErr w:type="spellEnd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donstu</w:t>
                  </w:r>
                  <w:proofErr w:type="spellEnd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094" w:type="dxa"/>
                </w:tcPr>
                <w:p w14:paraId="236D8942" w14:textId="30D9FAB7" w:rsidR="00153DDE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3C37618C" w14:textId="6EFFCE5F" w:rsidR="00153DDE" w:rsidRPr="00153DDE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</w:t>
                  </w:r>
                  <w:r w:rsidR="00AA74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икер, экономически</w:t>
                  </w:r>
                  <w:r w:rsidR="00AA74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 расчеты, веб-дизайн,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алитика, сбор данных, структурирование информации.</w:t>
                  </w:r>
                </w:p>
              </w:tc>
            </w:tr>
            <w:tr w:rsidR="00A5518C" w:rsidRPr="00153DDE" w14:paraId="15DFAB82" w14:textId="77777777" w:rsidTr="00343FBA">
              <w:trPr>
                <w:trHeight w:val="1127"/>
              </w:trPr>
              <w:tc>
                <w:tcPr>
                  <w:tcW w:w="402" w:type="dxa"/>
                </w:tcPr>
                <w:p w14:paraId="05CDE88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6" w:type="dxa"/>
                </w:tcPr>
                <w:p w14:paraId="475DF7A7" w14:textId="5B06ED32" w:rsidR="00153DDE" w:rsidRPr="006505CE" w:rsidRDefault="006505C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3773</w:t>
                  </w:r>
                </w:p>
              </w:tc>
              <w:tc>
                <w:tcPr>
                  <w:tcW w:w="496" w:type="dxa"/>
                </w:tcPr>
                <w:p w14:paraId="7AF2AA7D" w14:textId="486B4155" w:rsidR="00153DDE" w:rsidRPr="0053353F" w:rsidRDefault="0053353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2395</w:t>
                  </w:r>
                </w:p>
              </w:tc>
              <w:tc>
                <w:tcPr>
                  <w:tcW w:w="1618" w:type="dxa"/>
                </w:tcPr>
                <w:p w14:paraId="32205A3A" w14:textId="1FCC966F" w:rsidR="00153DDE" w:rsidRPr="00153DDE" w:rsidRDefault="00343FBA" w:rsidP="00575A16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ролова Дарья Андреевна </w:t>
                  </w:r>
                </w:p>
              </w:tc>
              <w:tc>
                <w:tcPr>
                  <w:tcW w:w="1296" w:type="dxa"/>
                </w:tcPr>
                <w:p w14:paraId="1E323D70" w14:textId="72DE5FB2" w:rsidR="00153DDE" w:rsidRPr="004811AF" w:rsidRDefault="0053353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втор идеи, 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  <w:r w:rsidR="000246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пикер</w:t>
                  </w:r>
                </w:p>
              </w:tc>
              <w:tc>
                <w:tcPr>
                  <w:tcW w:w="944" w:type="dxa"/>
                </w:tcPr>
                <w:p w14:paraId="086BA76A" w14:textId="1E0685EB" w:rsidR="00153DDE" w:rsidRPr="00153DDE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996385184 dasha-frolova04@mail.ru</w:t>
                  </w:r>
                </w:p>
              </w:tc>
              <w:tc>
                <w:tcPr>
                  <w:tcW w:w="1094" w:type="dxa"/>
                </w:tcPr>
                <w:p w14:paraId="25024A0D" w14:textId="2D2973D3" w:rsidR="00153DDE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63DFA592" w14:textId="190350BD" w:rsidR="00153DDE" w:rsidRPr="00A5518C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Копирайт</w:t>
                  </w:r>
                  <w:r w:rsidR="00AA74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г</w:t>
                  </w: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AA74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б-дизайнер</w:t>
                  </w: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пикер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аналитика, структурирование информации</w:t>
                  </w:r>
                </w:p>
              </w:tc>
            </w:tr>
            <w:tr w:rsidR="00A5518C" w:rsidRPr="00153DDE" w14:paraId="233EFCEA" w14:textId="77777777" w:rsidTr="00A5518C">
              <w:trPr>
                <w:trHeight w:val="1512"/>
              </w:trPr>
              <w:tc>
                <w:tcPr>
                  <w:tcW w:w="402" w:type="dxa"/>
                </w:tcPr>
                <w:p w14:paraId="40C3490F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6" w:type="dxa"/>
                </w:tcPr>
                <w:p w14:paraId="27C8CDFC" w14:textId="3A2F5847" w:rsidR="00153DDE" w:rsidRPr="00343FBA" w:rsidRDefault="00343FBA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660</w:t>
                  </w:r>
                </w:p>
              </w:tc>
              <w:tc>
                <w:tcPr>
                  <w:tcW w:w="496" w:type="dxa"/>
                </w:tcPr>
                <w:p w14:paraId="699601C5" w14:textId="43D0FFFE" w:rsidR="00153DDE" w:rsidRPr="00343FBA" w:rsidRDefault="00343FBA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660847</w:t>
                  </w:r>
                </w:p>
              </w:tc>
              <w:tc>
                <w:tcPr>
                  <w:tcW w:w="1618" w:type="dxa"/>
                </w:tcPr>
                <w:p w14:paraId="2D855540" w14:textId="4715B2FE" w:rsidR="00153DDE" w:rsidRPr="00153DDE" w:rsidRDefault="00343FBA" w:rsidP="00575A16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еляева Юлия Вячеславовна </w:t>
                  </w:r>
                </w:p>
              </w:tc>
              <w:tc>
                <w:tcPr>
                  <w:tcW w:w="1296" w:type="dxa"/>
                </w:tcPr>
                <w:p w14:paraId="6F2437F0" w14:textId="6A9DC839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  <w:r w:rsidR="000246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аналитик</w:t>
                  </w:r>
                </w:p>
              </w:tc>
              <w:tc>
                <w:tcPr>
                  <w:tcW w:w="944" w:type="dxa"/>
                </w:tcPr>
                <w:p w14:paraId="4D561263" w14:textId="77777777" w:rsidR="00153DDE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183227435</w:t>
                  </w:r>
                </w:p>
                <w:p w14:paraId="461EA02A" w14:textId="12D52BBE" w:rsidR="00343FBA" w:rsidRPr="00343FBA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3F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julya.belyaeva@mail.ru</w:t>
                  </w:r>
                </w:p>
              </w:tc>
              <w:tc>
                <w:tcPr>
                  <w:tcW w:w="1094" w:type="dxa"/>
                </w:tcPr>
                <w:p w14:paraId="1FF35728" w14:textId="315E16AB" w:rsidR="00153DDE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3E5B9DF5" w14:textId="549AECE4" w:rsidR="004811AF" w:rsidRDefault="00AA74C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веб-дизайн, спикер, экономические расчеты, копирайтер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труктурирование информации</w:t>
                  </w:r>
                </w:p>
                <w:p w14:paraId="5BC78709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094459B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518C" w:rsidRPr="00153DDE" w14:paraId="5D3DA440" w14:textId="77777777" w:rsidTr="00343FBA">
              <w:tc>
                <w:tcPr>
                  <w:tcW w:w="402" w:type="dxa"/>
                </w:tcPr>
                <w:p w14:paraId="427959ED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6" w:type="dxa"/>
                </w:tcPr>
                <w:p w14:paraId="56AC6875" w14:textId="5B6D813D" w:rsidR="004811AF" w:rsidRPr="00D76D4B" w:rsidRDefault="00D76D4B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661</w:t>
                  </w:r>
                </w:p>
              </w:tc>
              <w:tc>
                <w:tcPr>
                  <w:tcW w:w="496" w:type="dxa"/>
                </w:tcPr>
                <w:p w14:paraId="656AE86C" w14:textId="179D40FC" w:rsidR="004811AF" w:rsidRPr="0053353F" w:rsidRDefault="0053353F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100251</w:t>
                  </w:r>
                </w:p>
              </w:tc>
              <w:tc>
                <w:tcPr>
                  <w:tcW w:w="1618" w:type="dxa"/>
                </w:tcPr>
                <w:p w14:paraId="51637603" w14:textId="08BB7805" w:rsidR="004811AF" w:rsidRPr="004811AF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илаш Ева Константиновна </w:t>
                  </w:r>
                </w:p>
              </w:tc>
              <w:tc>
                <w:tcPr>
                  <w:tcW w:w="1296" w:type="dxa"/>
                </w:tcPr>
                <w:p w14:paraId="6FB337D0" w14:textId="304EE880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маркетолог </w:t>
                  </w:r>
                </w:p>
              </w:tc>
              <w:tc>
                <w:tcPr>
                  <w:tcW w:w="944" w:type="dxa"/>
                </w:tcPr>
                <w:p w14:paraId="497127E3" w14:textId="256F9D81" w:rsidR="004811AF" w:rsidRPr="004811AF" w:rsidRDefault="0053353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335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185081066  milash.eva.milash@gmail.com</w:t>
                  </w:r>
                  <w:proofErr w:type="gramEnd"/>
                </w:p>
              </w:tc>
              <w:tc>
                <w:tcPr>
                  <w:tcW w:w="1094" w:type="dxa"/>
                </w:tcPr>
                <w:p w14:paraId="15141D16" w14:textId="01986F93" w:rsidR="004811AF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3FACA4DE" w14:textId="217EF2BE" w:rsidR="004811AF" w:rsidRDefault="00AA74C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пыт: копирайтер, экономические расчеты, 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а и сбор данных, структурирование информации</w:t>
                  </w:r>
                </w:p>
              </w:tc>
            </w:tr>
            <w:tr w:rsidR="00A5518C" w:rsidRPr="00153DDE" w14:paraId="4F3137DD" w14:textId="77777777" w:rsidTr="00343FBA">
              <w:tc>
                <w:tcPr>
                  <w:tcW w:w="402" w:type="dxa"/>
                </w:tcPr>
                <w:p w14:paraId="20D30FA8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6" w:type="dxa"/>
                </w:tcPr>
                <w:p w14:paraId="6236D984" w14:textId="754E3EFE" w:rsidR="004811AF" w:rsidRPr="00D76D4B" w:rsidRDefault="00D76D4B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936</w:t>
                  </w:r>
                </w:p>
              </w:tc>
              <w:tc>
                <w:tcPr>
                  <w:tcW w:w="496" w:type="dxa"/>
                </w:tcPr>
                <w:p w14:paraId="509E5681" w14:textId="42A7C65D" w:rsidR="004811AF" w:rsidRPr="00D76D4B" w:rsidRDefault="00D76D4B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3534</w:t>
                  </w:r>
                </w:p>
              </w:tc>
              <w:tc>
                <w:tcPr>
                  <w:tcW w:w="1618" w:type="dxa"/>
                </w:tcPr>
                <w:p w14:paraId="17F20D46" w14:textId="62F25902" w:rsidR="004811AF" w:rsidRPr="004811AF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икитин Виталий Александрович </w:t>
                  </w:r>
                </w:p>
              </w:tc>
              <w:tc>
                <w:tcPr>
                  <w:tcW w:w="1296" w:type="dxa"/>
                </w:tcPr>
                <w:p w14:paraId="3BF3EF73" w14:textId="291AD258" w:rsidR="004811AF" w:rsidRDefault="00A5518C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, копирайтер</w:t>
                  </w:r>
                </w:p>
              </w:tc>
              <w:tc>
                <w:tcPr>
                  <w:tcW w:w="944" w:type="dxa"/>
                </w:tcPr>
                <w:p w14:paraId="553A38CD" w14:textId="77777777" w:rsidR="004811AF" w:rsidRDefault="00D76D4B" w:rsidP="00A559CD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180222884</w:t>
                  </w:r>
                </w:p>
                <w:p w14:paraId="687A17F0" w14:textId="35A1F33B" w:rsidR="00D76D4B" w:rsidRPr="004811AF" w:rsidRDefault="00D76D4B" w:rsidP="00A559CD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adfrog1216@gmail.com</w:t>
                  </w:r>
                </w:p>
              </w:tc>
              <w:tc>
                <w:tcPr>
                  <w:tcW w:w="1094" w:type="dxa"/>
                </w:tcPr>
                <w:p w14:paraId="2EF53C23" w14:textId="4FFCF886" w:rsidR="004811AF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1110DE6A" w14:textId="76AC8D63" w:rsidR="004811AF" w:rsidRDefault="00AA74C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экономических расчетов</w:t>
                  </w:r>
                  <w:r w:rsidR="00A551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пикер, аналитика, копирайтер и сбор данных, структурирование информации</w:t>
                  </w:r>
                </w:p>
              </w:tc>
            </w:tr>
            <w:tr w:rsidR="00A5518C" w:rsidRPr="00153DDE" w14:paraId="70BCBDA9" w14:textId="77777777" w:rsidTr="00343FBA">
              <w:trPr>
                <w:trHeight w:val="1246"/>
              </w:trPr>
              <w:tc>
                <w:tcPr>
                  <w:tcW w:w="402" w:type="dxa"/>
                </w:tcPr>
                <w:p w14:paraId="35CF1F78" w14:textId="2F150979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326" w:type="dxa"/>
                </w:tcPr>
                <w:p w14:paraId="65F7155C" w14:textId="4285C8B8" w:rsidR="00B160C6" w:rsidRPr="00E155B8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43F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672</w:t>
                  </w:r>
                </w:p>
              </w:tc>
              <w:tc>
                <w:tcPr>
                  <w:tcW w:w="496" w:type="dxa"/>
                </w:tcPr>
                <w:p w14:paraId="52FB514C" w14:textId="2ADFA5F5" w:rsidR="00B160C6" w:rsidRPr="004811AF" w:rsidRDefault="00343FBA" w:rsidP="002C5851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3F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83506</w:t>
                  </w:r>
                </w:p>
              </w:tc>
              <w:tc>
                <w:tcPr>
                  <w:tcW w:w="1618" w:type="dxa"/>
                </w:tcPr>
                <w:p w14:paraId="0E6AB983" w14:textId="1F1A4365" w:rsidR="00B160C6" w:rsidRPr="00E155B8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расичков Сергей Олегович </w:t>
                  </w:r>
                </w:p>
              </w:tc>
              <w:tc>
                <w:tcPr>
                  <w:tcW w:w="1296" w:type="dxa"/>
                </w:tcPr>
                <w:p w14:paraId="2F5B9575" w14:textId="4EDBD523" w:rsidR="00B160C6" w:rsidRDefault="00F76062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ехнический специалист </w:t>
                  </w:r>
                </w:p>
              </w:tc>
              <w:tc>
                <w:tcPr>
                  <w:tcW w:w="944" w:type="dxa"/>
                </w:tcPr>
                <w:p w14:paraId="03A98E84" w14:textId="77777777" w:rsidR="00B160C6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3F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289290971</w:t>
                  </w:r>
                </w:p>
                <w:p w14:paraId="67816C30" w14:textId="251952D9" w:rsidR="00D76D4B" w:rsidRPr="00E155B8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ostozoraz@gmail.com</w:t>
                  </w:r>
                </w:p>
              </w:tc>
              <w:tc>
                <w:tcPr>
                  <w:tcW w:w="1094" w:type="dxa"/>
                </w:tcPr>
                <w:p w14:paraId="6B20609A" w14:textId="36D70745" w:rsidR="00B160C6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5426D4C0" w14:textId="12D88736" w:rsidR="00F76062" w:rsidRPr="00AA74CB" w:rsidRDefault="00AA74C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пыт: </w:t>
                  </w:r>
                  <w:r w:rsidR="000246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пикер, создание, </w:t>
                  </w:r>
                  <w:r w:rsidR="00F76062" w:rsidRPr="00F7606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айтов, </w:t>
                  </w:r>
                  <w:r w:rsidR="000246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ркетинг.</w:t>
                  </w:r>
                </w:p>
              </w:tc>
            </w:tr>
            <w:tr w:rsidR="00A5518C" w:rsidRPr="00153DDE" w14:paraId="1446E2AE" w14:textId="77777777" w:rsidTr="00343FBA">
              <w:trPr>
                <w:trHeight w:val="981"/>
              </w:trPr>
              <w:tc>
                <w:tcPr>
                  <w:tcW w:w="402" w:type="dxa"/>
                </w:tcPr>
                <w:p w14:paraId="62BEC1BC" w14:textId="55192D9D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326" w:type="dxa"/>
                </w:tcPr>
                <w:p w14:paraId="4B1B423B" w14:textId="3EC7D462" w:rsidR="00B160C6" w:rsidRPr="00D76D4B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2791</w:t>
                  </w:r>
                </w:p>
              </w:tc>
              <w:tc>
                <w:tcPr>
                  <w:tcW w:w="496" w:type="dxa"/>
                </w:tcPr>
                <w:p w14:paraId="6FC8B1B7" w14:textId="1D983B20" w:rsidR="00B160C6" w:rsidRPr="00D76D4B" w:rsidRDefault="00D76D4B" w:rsidP="00E155B8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2424</w:t>
                  </w:r>
                </w:p>
              </w:tc>
              <w:tc>
                <w:tcPr>
                  <w:tcW w:w="1618" w:type="dxa"/>
                </w:tcPr>
                <w:p w14:paraId="0156A2FC" w14:textId="19CF5324" w:rsidR="00B160C6" w:rsidRPr="00B160C6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емья Владислав Георгиевич </w:t>
                  </w:r>
                </w:p>
              </w:tc>
              <w:tc>
                <w:tcPr>
                  <w:tcW w:w="1296" w:type="dxa"/>
                </w:tcPr>
                <w:p w14:paraId="73B7476E" w14:textId="307CB3EC" w:rsidR="00B160C6" w:rsidRDefault="00F76062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ехнический специалист </w:t>
                  </w:r>
                </w:p>
              </w:tc>
              <w:tc>
                <w:tcPr>
                  <w:tcW w:w="944" w:type="dxa"/>
                </w:tcPr>
                <w:p w14:paraId="593C3568" w14:textId="3CFE58E5" w:rsidR="00B160C6" w:rsidRPr="00B160C6" w:rsidRDefault="00D76D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76D4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86253234 wladislaw.sem@mail.ru</w:t>
                  </w:r>
                </w:p>
              </w:tc>
              <w:tc>
                <w:tcPr>
                  <w:tcW w:w="1094" w:type="dxa"/>
                </w:tcPr>
                <w:p w14:paraId="75D9B21E" w14:textId="723EB828" w:rsidR="00B160C6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65AF1D87" w14:textId="514CC9F0" w:rsidR="00343FBA" w:rsidRPr="00AA74CB" w:rsidRDefault="00AA74CB" w:rsidP="00343F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создание сайтов,</w:t>
                  </w:r>
                  <w:r w:rsidR="000246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аркетинг, копирайтер.</w:t>
                  </w:r>
                </w:p>
                <w:p w14:paraId="22A146CD" w14:textId="77777777" w:rsidR="00343FBA" w:rsidRPr="00343FBA" w:rsidRDefault="00343FBA" w:rsidP="00343F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7A6D32" w14:textId="77777777" w:rsidR="00343FBA" w:rsidRPr="00343FBA" w:rsidRDefault="00343FBA" w:rsidP="00343F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1E6B39" w14:textId="77777777" w:rsidR="00343FBA" w:rsidRDefault="00343FBA" w:rsidP="00343FB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634C341" w14:textId="77777777" w:rsidR="00343FBA" w:rsidRPr="00343FBA" w:rsidRDefault="00343FBA" w:rsidP="00343F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93A243" w14:textId="77777777" w:rsidR="00343FBA" w:rsidRDefault="00343FBA" w:rsidP="00343FB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52605E6" w14:textId="77777777" w:rsidR="00343FBA" w:rsidRDefault="00343FBA" w:rsidP="00343FB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5D2516A" w14:textId="77777777" w:rsidR="00343FBA" w:rsidRDefault="00343FBA" w:rsidP="00343FB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B9312D9" w14:textId="0EBD0E17" w:rsidR="00343FBA" w:rsidRPr="00343FBA" w:rsidRDefault="00343FBA" w:rsidP="00343FB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518C" w:rsidRPr="00153DDE" w14:paraId="1752D7AF" w14:textId="77777777" w:rsidTr="00343FBA">
              <w:trPr>
                <w:trHeight w:val="839"/>
              </w:trPr>
              <w:tc>
                <w:tcPr>
                  <w:tcW w:w="402" w:type="dxa"/>
                </w:tcPr>
                <w:p w14:paraId="06C7E521" w14:textId="25E89D3E" w:rsidR="00343FBA" w:rsidRPr="00343FBA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326" w:type="dxa"/>
                </w:tcPr>
                <w:p w14:paraId="3DADE7C6" w14:textId="05080BAC" w:rsidR="00343FBA" w:rsidRPr="0053353F" w:rsidRDefault="0053353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1663</w:t>
                  </w:r>
                </w:p>
              </w:tc>
              <w:tc>
                <w:tcPr>
                  <w:tcW w:w="496" w:type="dxa"/>
                </w:tcPr>
                <w:p w14:paraId="53A16707" w14:textId="112746CB" w:rsidR="00343FBA" w:rsidRPr="0053353F" w:rsidRDefault="0053353F" w:rsidP="00E155B8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282676</w:t>
                  </w:r>
                </w:p>
              </w:tc>
              <w:tc>
                <w:tcPr>
                  <w:tcW w:w="1618" w:type="dxa"/>
                </w:tcPr>
                <w:p w14:paraId="71FA580C" w14:textId="5774092C" w:rsidR="00343FBA" w:rsidRDefault="00343FBA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кан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льга Ивановна </w:t>
                  </w:r>
                </w:p>
              </w:tc>
              <w:tc>
                <w:tcPr>
                  <w:tcW w:w="1296" w:type="dxa"/>
                </w:tcPr>
                <w:p w14:paraId="2C10C2C4" w14:textId="3FF605F6" w:rsidR="00343FBA" w:rsidRDefault="00A5518C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  <w:r w:rsidR="0064398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аналитик</w:t>
                  </w:r>
                </w:p>
              </w:tc>
              <w:tc>
                <w:tcPr>
                  <w:tcW w:w="944" w:type="dxa"/>
                </w:tcPr>
                <w:p w14:paraId="1A0C9D2A" w14:textId="29B16884" w:rsidR="00343FBA" w:rsidRPr="00B160C6" w:rsidRDefault="0053353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335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054133446 dekanova2004@gmail.com</w:t>
                  </w:r>
                </w:p>
              </w:tc>
              <w:tc>
                <w:tcPr>
                  <w:tcW w:w="1094" w:type="dxa"/>
                </w:tcPr>
                <w:p w14:paraId="70F6246E" w14:textId="6B2BCB6B" w:rsidR="00343FBA" w:rsidRPr="00153DDE" w:rsidRDefault="00895B63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635" w:type="dxa"/>
                </w:tcPr>
                <w:p w14:paraId="2DE07770" w14:textId="5678EE9C" w:rsidR="00343FBA" w:rsidRPr="00AA74CB" w:rsidRDefault="00AA74C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копирайтер</w:t>
                  </w:r>
                  <w:proofErr w:type="spellEnd"/>
                  <w:proofErr w:type="gramEnd"/>
                  <w:r w:rsidR="000246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бор данных, структурирование информации</w:t>
                  </w:r>
                </w:p>
              </w:tc>
            </w:tr>
          </w:tbl>
          <w:p w14:paraId="2E38EB55" w14:textId="77777777" w:rsidR="00153DDE" w:rsidRPr="00153DDE" w:rsidRDefault="00153DDE" w:rsidP="004811A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74CB" w:rsidRPr="00153DDE" w14:paraId="441EB64F" w14:textId="77777777" w:rsidTr="00153DDE">
        <w:trPr>
          <w:trHeight w:val="841"/>
        </w:trPr>
        <w:tc>
          <w:tcPr>
            <w:tcW w:w="562" w:type="dxa"/>
          </w:tcPr>
          <w:p w14:paraId="644F0C5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79A6623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4D2D73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0D55B5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518C" w:rsidRPr="00153DDE" w14:paraId="54F85C9B" w14:textId="77777777" w:rsidTr="00D42283">
        <w:tc>
          <w:tcPr>
            <w:tcW w:w="562" w:type="dxa"/>
          </w:tcPr>
          <w:p w14:paraId="6944BF1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0D643073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57A363B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68A87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259BD416" w14:textId="77777777" w:rsidR="00B7750E" w:rsidRDefault="00B23A1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разработать </w:t>
            </w:r>
            <w:r w:rsidR="002565CF">
              <w:rPr>
                <w:rFonts w:ascii="Times New Roman" w:hAnsi="Times New Roman" w:cs="Times New Roman"/>
              </w:rPr>
              <w:t xml:space="preserve">мультиплатформенный сервис для помощи </w:t>
            </w:r>
            <w:r w:rsidR="00B7750E">
              <w:rPr>
                <w:rFonts w:ascii="Times New Roman" w:hAnsi="Times New Roman" w:cs="Times New Roman"/>
              </w:rPr>
              <w:t xml:space="preserve">в вопросах самостоятельного ремонта. </w:t>
            </w:r>
          </w:p>
          <w:p w14:paraId="088B4A38" w14:textId="77777777" w:rsidR="00B7750E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50E">
              <w:rPr>
                <w:rFonts w:ascii="Times New Roman" w:hAnsi="Times New Roman" w:cs="Times New Roman"/>
              </w:rPr>
              <w:t xml:space="preserve">Облегчить процесс поиска и подбора специалистов для выполнения ремонтных работ. </w:t>
            </w:r>
          </w:p>
          <w:p w14:paraId="03CD6445" w14:textId="77777777" w:rsidR="00B7750E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50E">
              <w:rPr>
                <w:rFonts w:ascii="Times New Roman" w:hAnsi="Times New Roman" w:cs="Times New Roman"/>
              </w:rPr>
              <w:t xml:space="preserve">Обеспечить возможность заказа всех необходимых материалов и инструментов через сервис. </w:t>
            </w:r>
          </w:p>
          <w:p w14:paraId="0DC5103A" w14:textId="028926C7" w:rsidR="00B7750E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50E">
              <w:rPr>
                <w:rFonts w:ascii="Times New Roman" w:hAnsi="Times New Roman" w:cs="Times New Roman"/>
              </w:rPr>
              <w:t>Сократить время на организацию и проведение ремонтных работ за счет автоматизации процессов.</w:t>
            </w:r>
          </w:p>
          <w:p w14:paraId="613D0811" w14:textId="77777777" w:rsidR="00B7750E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B7750E">
              <w:rPr>
                <w:rFonts w:ascii="Times New Roman" w:hAnsi="Times New Roman" w:cs="Times New Roman"/>
              </w:rPr>
              <w:t>овысить качество выполняемых ремонтных работ благодаря контролю со стороны сервиса.</w:t>
            </w:r>
          </w:p>
          <w:p w14:paraId="739AB978" w14:textId="77777777" w:rsidR="00B7750E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50E">
              <w:rPr>
                <w:rFonts w:ascii="Times New Roman" w:hAnsi="Times New Roman" w:cs="Times New Roman"/>
              </w:rPr>
              <w:t xml:space="preserve"> Упростить процесс оплаты услуг и товаров, предлага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50E">
              <w:rPr>
                <w:rFonts w:ascii="Times New Roman" w:hAnsi="Times New Roman" w:cs="Times New Roman"/>
              </w:rPr>
              <w:t xml:space="preserve">сервисом. </w:t>
            </w:r>
          </w:p>
          <w:p w14:paraId="716D2559" w14:textId="11CA220A" w:rsidR="00B23A18" w:rsidRPr="002565CF" w:rsidRDefault="00B7750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50E">
              <w:rPr>
                <w:rFonts w:ascii="Times New Roman" w:hAnsi="Times New Roman" w:cs="Times New Roman"/>
              </w:rPr>
              <w:t>Предоставить пользователям возможность получить консультацию по вопросам ремонта и отделки помещений.</w:t>
            </w:r>
          </w:p>
          <w:p w14:paraId="033EAC0A" w14:textId="77777777" w:rsidR="00153DDE" w:rsidRPr="00C33CFB" w:rsidRDefault="00B23A18" w:rsidP="00153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3CFB">
              <w:rPr>
                <w:rFonts w:ascii="Times New Roman" w:hAnsi="Times New Roman" w:cs="Times New Roman"/>
                <w:color w:val="000000" w:themeColor="text1"/>
              </w:rPr>
              <w:t>Задачи:</w:t>
            </w:r>
          </w:p>
          <w:p w14:paraId="56B8497D" w14:textId="77777777" w:rsidR="00360C5B" w:rsidRDefault="00360C5B" w:rsidP="00360C5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60C5B">
              <w:rPr>
                <w:rFonts w:ascii="Times New Roman" w:hAnsi="Times New Roman" w:cs="Times New Roman"/>
              </w:rPr>
              <w:t xml:space="preserve">Создание базы данных специалистов по ремонту и отделке помещений, а также поставщиков материалов и инструментов. </w:t>
            </w:r>
          </w:p>
          <w:p w14:paraId="4194574D" w14:textId="77777777" w:rsidR="00360C5B" w:rsidRDefault="00360C5B" w:rsidP="00360C5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60C5B">
              <w:rPr>
                <w:rFonts w:ascii="Times New Roman" w:hAnsi="Times New Roman" w:cs="Times New Roman"/>
              </w:rPr>
              <w:t xml:space="preserve">Организация системы онлайн-бронирования услуг и заказа товаров с возможностью отслеживания статуса заказа. </w:t>
            </w:r>
          </w:p>
          <w:p w14:paraId="7C564444" w14:textId="1832C050" w:rsidR="00360C5B" w:rsidRDefault="00360C5B" w:rsidP="00360C5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60C5B">
              <w:rPr>
                <w:rFonts w:ascii="Times New Roman" w:hAnsi="Times New Roman" w:cs="Times New Roman"/>
              </w:rPr>
              <w:lastRenderedPageBreak/>
              <w:t>Разработка алгоритмов подбора оптимальных вариантов ремонтных работ и материалов с учетом бюджета и пожеланий пользователей.</w:t>
            </w:r>
          </w:p>
          <w:p w14:paraId="6E088BE2" w14:textId="77777777" w:rsidR="00360C5B" w:rsidRDefault="00360C5B" w:rsidP="00360C5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  <w:p w14:paraId="2B8E18DC" w14:textId="77777777" w:rsidR="008E2FF1" w:rsidRDefault="008E2FF1" w:rsidP="00360C5B">
            <w:pPr>
              <w:rPr>
                <w:rFonts w:ascii="Times New Roman" w:hAnsi="Times New Roman" w:cs="Times New Roman"/>
              </w:rPr>
            </w:pPr>
            <w:r w:rsidRPr="00360C5B">
              <w:rPr>
                <w:rFonts w:ascii="Times New Roman" w:hAnsi="Times New Roman" w:cs="Times New Roman"/>
              </w:rPr>
              <w:t xml:space="preserve">Ожидаемый результат: </w:t>
            </w:r>
          </w:p>
          <w:p w14:paraId="3D4DBB54" w14:textId="77777777" w:rsidR="00D20259" w:rsidRDefault="00D20259" w:rsidP="00D2025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20259">
              <w:rPr>
                <w:rFonts w:ascii="Times New Roman" w:hAnsi="Times New Roman" w:cs="Times New Roman"/>
              </w:rPr>
              <w:t xml:space="preserve">Повышение эффективности и удобства процесса ремонта и отделки для пользователей сервиса. </w:t>
            </w:r>
          </w:p>
          <w:p w14:paraId="44C6EF74" w14:textId="77777777" w:rsidR="00D20259" w:rsidRDefault="00D20259" w:rsidP="00D2025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20259">
              <w:rPr>
                <w:rFonts w:ascii="Times New Roman" w:hAnsi="Times New Roman" w:cs="Times New Roman"/>
              </w:rPr>
              <w:t xml:space="preserve">Увеличение конкурентоспособности и востребованности услуг специалистов по ремонту за счет улучшения качества работ и возможности дистанционного контроля. </w:t>
            </w:r>
          </w:p>
          <w:p w14:paraId="223B3D5B" w14:textId="77777777" w:rsidR="00D20259" w:rsidRDefault="00D20259" w:rsidP="00D2025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20259">
              <w:rPr>
                <w:rFonts w:ascii="Times New Roman" w:hAnsi="Times New Roman" w:cs="Times New Roman"/>
              </w:rPr>
              <w:t xml:space="preserve">Привлечение новых клиентов и расширение рынка сбыта для поставщиков материалов и инструментов. </w:t>
            </w:r>
          </w:p>
          <w:p w14:paraId="0CB48A39" w14:textId="77777777" w:rsidR="00D20259" w:rsidRDefault="00D20259" w:rsidP="00D2025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20259">
              <w:rPr>
                <w:rFonts w:ascii="Times New Roman" w:hAnsi="Times New Roman" w:cs="Times New Roman"/>
              </w:rPr>
              <w:t>Создание дополнительных возможностей для бизнеса в сфере ремон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Pr="00D20259">
              <w:rPr>
                <w:rFonts w:ascii="Times New Roman" w:hAnsi="Times New Roman" w:cs="Times New Roman"/>
              </w:rPr>
              <w:t>и отделки, благодаря интеграции с другими сервисами и платформами.</w:t>
            </w:r>
          </w:p>
          <w:p w14:paraId="1EF24B89" w14:textId="77777777" w:rsidR="00E94D3E" w:rsidRDefault="00E94D3E" w:rsidP="00E9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 результатов:</w:t>
            </w:r>
          </w:p>
          <w:p w14:paraId="77673687" w14:textId="216597D7" w:rsidR="00E94D3E" w:rsidRPr="00E94D3E" w:rsidRDefault="00E94D3E" w:rsidP="00E94D3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94D3E">
              <w:rPr>
                <w:rFonts w:ascii="Times New Roman" w:hAnsi="Times New Roman" w:cs="Times New Roman"/>
              </w:rPr>
              <w:t xml:space="preserve">Сфера ремонта и отделки жилых и коммерческих помещений. </w:t>
            </w:r>
          </w:p>
          <w:p w14:paraId="09D3F9F0" w14:textId="77777777" w:rsidR="00E94D3E" w:rsidRDefault="00E94D3E" w:rsidP="00E94D3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94D3E">
              <w:rPr>
                <w:rFonts w:ascii="Times New Roman" w:hAnsi="Times New Roman" w:cs="Times New Roman"/>
              </w:rPr>
              <w:t xml:space="preserve">Продажа и покупка недвижимости. </w:t>
            </w:r>
          </w:p>
          <w:p w14:paraId="35392D11" w14:textId="77777777" w:rsidR="00E94D3E" w:rsidRDefault="00E94D3E" w:rsidP="00E94D3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94D3E">
              <w:rPr>
                <w:rFonts w:ascii="Times New Roman" w:hAnsi="Times New Roman" w:cs="Times New Roman"/>
              </w:rPr>
              <w:t>Аренда жилья.</w:t>
            </w:r>
          </w:p>
          <w:p w14:paraId="154C29AA" w14:textId="77777777" w:rsidR="00E94D3E" w:rsidRDefault="00E94D3E" w:rsidP="00E94D3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94D3E">
              <w:rPr>
                <w:rFonts w:ascii="Times New Roman" w:hAnsi="Times New Roman" w:cs="Times New Roman"/>
              </w:rPr>
              <w:t xml:space="preserve"> Управление жилищно-коммунальным хозяйством.</w:t>
            </w:r>
          </w:p>
          <w:p w14:paraId="58528E87" w14:textId="77777777" w:rsidR="002C7462" w:rsidRDefault="002C7462" w:rsidP="002C7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потребительские сегменты:</w:t>
            </w:r>
          </w:p>
          <w:p w14:paraId="01DE3103" w14:textId="77777777" w:rsidR="002C7462" w:rsidRDefault="002C7462" w:rsidP="002C746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C7462">
              <w:rPr>
                <w:rFonts w:ascii="Times New Roman" w:hAnsi="Times New Roman" w:cs="Times New Roman"/>
              </w:rPr>
              <w:t xml:space="preserve">Владельцы жилых и коммерческих помещений, нуждающиеся в проведении ремонтных работ. </w:t>
            </w:r>
          </w:p>
          <w:p w14:paraId="704EF474" w14:textId="77777777" w:rsidR="002C7462" w:rsidRDefault="002C7462" w:rsidP="002C746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C7462">
              <w:rPr>
                <w:rFonts w:ascii="Times New Roman" w:hAnsi="Times New Roman" w:cs="Times New Roman"/>
              </w:rPr>
              <w:t>Специалисты в области ремонта и отделки (бригады, индивидуальные мастера).</w:t>
            </w:r>
          </w:p>
          <w:p w14:paraId="7C5289D1" w14:textId="77777777" w:rsidR="002C7462" w:rsidRDefault="002C7462" w:rsidP="002C746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C7462">
              <w:rPr>
                <w:rFonts w:ascii="Times New Roman" w:hAnsi="Times New Roman" w:cs="Times New Roman"/>
              </w:rPr>
              <w:t xml:space="preserve"> Поставщики строительных материалов, инструментов и оборудования. </w:t>
            </w:r>
          </w:p>
          <w:p w14:paraId="522D3498" w14:textId="77777777" w:rsidR="002C7462" w:rsidRDefault="002C7462" w:rsidP="002C746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C7462">
              <w:rPr>
                <w:rFonts w:ascii="Times New Roman" w:hAnsi="Times New Roman" w:cs="Times New Roman"/>
              </w:rPr>
              <w:t xml:space="preserve">Агентства недвижимости, занимающиеся продажей, покупкой и арендой жилья. </w:t>
            </w:r>
          </w:p>
          <w:p w14:paraId="195B0C6C" w14:textId="057E1D0D" w:rsidR="002C7462" w:rsidRPr="002C7462" w:rsidRDefault="002C7462" w:rsidP="002C746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C7462">
              <w:rPr>
                <w:rFonts w:ascii="Times New Roman" w:hAnsi="Times New Roman" w:cs="Times New Roman"/>
              </w:rPr>
              <w:t>Жилищно-коммунальные службы и управляющие компании.</w:t>
            </w:r>
          </w:p>
        </w:tc>
      </w:tr>
      <w:tr w:rsidR="00AA74CB" w:rsidRPr="00153DDE" w14:paraId="4BF7A60F" w14:textId="77777777" w:rsidTr="003A6CAE">
        <w:tc>
          <w:tcPr>
            <w:tcW w:w="562" w:type="dxa"/>
          </w:tcPr>
          <w:p w14:paraId="57058A30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A933227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A5518C" w:rsidRPr="00153DDE" w14:paraId="3B357DE2" w14:textId="77777777" w:rsidTr="00D42283">
        <w:tc>
          <w:tcPr>
            <w:tcW w:w="562" w:type="dxa"/>
          </w:tcPr>
          <w:p w14:paraId="76AA6783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0251F32C" w14:textId="699D1D96" w:rsidR="00D42283" w:rsidRDefault="00D2749B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42283"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1CEA85B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18E08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18A61B7D" w14:textId="77777777" w:rsidR="00A50E55" w:rsidRPr="00A22EFA" w:rsidRDefault="00A50E55" w:rsidP="00153DDE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>1. Онлайн-оценка стоимости ремонта - пользователи могут загрузить фотографии своего помещения, описать задачи и получить оценку стоимости работ.</w:t>
            </w:r>
          </w:p>
          <w:p w14:paraId="77F5B53F" w14:textId="77777777" w:rsidR="00A50E55" w:rsidRPr="00A22EFA" w:rsidRDefault="00A50E55" w:rsidP="00153DDE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 xml:space="preserve">2. Каталог мастеров - сервис предоставляет базу проверенных мастеров и бригад, готовых выполнить различные виды ремонтных работ. Пользователи могут выбирать специалистов по отзывам, рейтингам и портфолио. </w:t>
            </w:r>
          </w:p>
          <w:p w14:paraId="54C32153" w14:textId="77777777" w:rsidR="00A50E55" w:rsidRPr="00A22EFA" w:rsidRDefault="00A50E55" w:rsidP="00153DDE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>3. Планирование и контроль этапов ремонта – сервис помогает составить график работ, контролировать процесс ремонта и управлять бюджетом проекта.</w:t>
            </w:r>
          </w:p>
          <w:p w14:paraId="5D4B8C48" w14:textId="77777777" w:rsidR="00A22EFA" w:rsidRPr="00A22EFA" w:rsidRDefault="00A50E55" w:rsidP="00153DDE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 xml:space="preserve">4. Организация закупки материалов - платформа предлагает список надежных поставщиков и магазинов, где можно приобрести строительные и отделочные материалы по выгодным ценам. </w:t>
            </w:r>
          </w:p>
          <w:p w14:paraId="116A6F1E" w14:textId="3D5E0965" w:rsidR="00A22EFA" w:rsidRPr="0030782C" w:rsidRDefault="00A22EFA" w:rsidP="00153DDE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>5.</w:t>
            </w:r>
            <w:r w:rsidR="00A50E55" w:rsidRPr="00A22EFA">
              <w:rPr>
                <w:rFonts w:ascii="Times New Roman" w:hAnsi="Times New Roman" w:cs="Times New Roman"/>
              </w:rPr>
              <w:t>Услуги дизайнера интерьеров - специалисты сервиса могут помочь с разработкой дизайна интерьера, подбором мебели и аксессуаров.</w:t>
            </w:r>
          </w:p>
        </w:tc>
      </w:tr>
      <w:tr w:rsidR="00A5518C" w:rsidRPr="00153DDE" w14:paraId="509F3238" w14:textId="77777777" w:rsidTr="00D42283">
        <w:tc>
          <w:tcPr>
            <w:tcW w:w="562" w:type="dxa"/>
          </w:tcPr>
          <w:p w14:paraId="0E2B127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2570C82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72BC823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BB12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2058C5D2" w14:textId="418EFF21" w:rsidR="00DA2D41" w:rsidRDefault="00DA2D4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блемы: </w:t>
            </w:r>
            <w:r w:rsidRPr="00DA2D41">
              <w:rPr>
                <w:rFonts w:ascii="Times New Roman" w:hAnsi="Times New Roman" w:cs="Times New Roman"/>
              </w:rPr>
              <w:t>недостаток опыта в строительст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2D41">
              <w:rPr>
                <w:rFonts w:ascii="Times New Roman" w:hAnsi="Times New Roman" w:cs="Times New Roman"/>
              </w:rPr>
              <w:t>некомпетентность в вопросе дизайна, некомпетентность в вопросе подбора материалов</w:t>
            </w:r>
            <w:r>
              <w:rPr>
                <w:rFonts w:ascii="Times New Roman" w:hAnsi="Times New Roman" w:cs="Times New Roman"/>
              </w:rPr>
              <w:t>,</w:t>
            </w:r>
            <w:r w:rsidRPr="00DA2D41">
              <w:rPr>
                <w:rFonts w:ascii="Times New Roman" w:hAnsi="Times New Roman" w:cs="Times New Roman"/>
              </w:rPr>
              <w:t xml:space="preserve"> недостаток времени для изучения ассортимента просчеты в расчетах</w:t>
            </w:r>
            <w:r>
              <w:rPr>
                <w:rFonts w:ascii="Times New Roman" w:hAnsi="Times New Roman" w:cs="Times New Roman"/>
              </w:rPr>
              <w:t>,</w:t>
            </w:r>
            <w:r w:rsidRPr="00DA2D41">
              <w:rPr>
                <w:rFonts w:ascii="Times New Roman" w:hAnsi="Times New Roman" w:cs="Times New Roman"/>
              </w:rPr>
              <w:t xml:space="preserve"> визуальная задумка не соответствует ожидания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A39BDC" w14:textId="32F4D991" w:rsidR="008E2FF1" w:rsidRPr="00153DDE" w:rsidRDefault="008E2FF1" w:rsidP="0082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требитель – люди </w:t>
            </w:r>
            <w:r w:rsidR="00DA2D41">
              <w:rPr>
                <w:rFonts w:ascii="Times New Roman" w:hAnsi="Times New Roman" w:cs="Times New Roman"/>
              </w:rPr>
              <w:t>25-50</w:t>
            </w:r>
            <w:r>
              <w:rPr>
                <w:rFonts w:ascii="Times New Roman" w:hAnsi="Times New Roman" w:cs="Times New Roman"/>
              </w:rPr>
              <w:t xml:space="preserve"> лет, среднего достатка, которые</w:t>
            </w:r>
            <w:r w:rsidR="00DA2D41">
              <w:rPr>
                <w:rFonts w:ascii="Times New Roman" w:hAnsi="Times New Roman" w:cs="Times New Roman"/>
              </w:rPr>
              <w:t xml:space="preserve"> </w:t>
            </w:r>
            <w:r w:rsidR="0082228C" w:rsidRPr="0082228C">
              <w:rPr>
                <w:rFonts w:ascii="Times New Roman" w:hAnsi="Times New Roman" w:cs="Times New Roman"/>
              </w:rPr>
              <w:t>делающие ремонт квартир,</w:t>
            </w:r>
            <w:r w:rsidR="0082228C">
              <w:rPr>
                <w:rFonts w:ascii="Times New Roman" w:hAnsi="Times New Roman" w:cs="Times New Roman"/>
              </w:rPr>
              <w:t xml:space="preserve"> </w:t>
            </w:r>
            <w:r w:rsidR="0082228C" w:rsidRPr="0082228C">
              <w:rPr>
                <w:rFonts w:ascii="Times New Roman" w:hAnsi="Times New Roman" w:cs="Times New Roman"/>
              </w:rPr>
              <w:t>домов, либо, планирующие постройку до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18C" w:rsidRPr="00153DDE" w14:paraId="4ED22D14" w14:textId="77777777" w:rsidTr="00D42283">
        <w:tc>
          <w:tcPr>
            <w:tcW w:w="562" w:type="dxa"/>
          </w:tcPr>
          <w:p w14:paraId="06566C6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11" w:type="dxa"/>
          </w:tcPr>
          <w:p w14:paraId="3C889D81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600F36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B087E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095962B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452D8F4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7FDE6D7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131B0DF5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2205D373" w14:textId="5492D368" w:rsidR="0082228C" w:rsidRDefault="0082228C" w:rsidP="0082228C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1. </w:t>
            </w:r>
            <w:r w:rsidRPr="006612DF">
              <w:rPr>
                <w:color w:val="000000"/>
                <w:sz w:val="22"/>
                <w:szCs w:val="22"/>
              </w:rPr>
              <w:t xml:space="preserve">Конечные потребители. </w:t>
            </w:r>
            <w:r>
              <w:rPr>
                <w:color w:val="000000"/>
                <w:sz w:val="22"/>
                <w:szCs w:val="22"/>
              </w:rPr>
              <w:t>Мужчины и женщины 25-50 лет, жители РФ, доход в месяц 30+ тысяч рублей.</w:t>
            </w:r>
          </w:p>
          <w:p w14:paraId="27A4D60F" w14:textId="77777777" w:rsidR="0082228C" w:rsidRDefault="00B15DFB" w:rsidP="0082228C">
            <w:pPr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Архитекторы и профессиональные строители.  </w:t>
            </w:r>
            <w:r w:rsidR="007B18CC">
              <w:rPr>
                <w:rFonts w:ascii="Times New Roman" w:hAnsi="Times New Roman" w:cs="Times New Roman"/>
                <w:color w:val="000000" w:themeColor="text1"/>
              </w:rPr>
              <w:t xml:space="preserve">Сфера строительных услуг. </w:t>
            </w:r>
            <w:r w:rsidR="007B18CC">
              <w:rPr>
                <w:color w:val="000000"/>
                <w:lang w:val="en-US"/>
              </w:rPr>
              <w:t>B</w:t>
            </w:r>
            <w:r w:rsidR="007B18CC" w:rsidRPr="006612DF">
              <w:rPr>
                <w:color w:val="000000"/>
              </w:rPr>
              <w:t>2</w:t>
            </w:r>
            <w:r w:rsidR="007B18CC">
              <w:rPr>
                <w:color w:val="000000"/>
                <w:lang w:val="en-US"/>
              </w:rPr>
              <w:t>C</w:t>
            </w:r>
          </w:p>
          <w:p w14:paraId="3891A951" w14:textId="77777777" w:rsidR="007B18CC" w:rsidRDefault="007B18CC" w:rsidP="007B18C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. Дизайнеры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фера строительных услуг. </w:t>
            </w:r>
            <w:r>
              <w:rPr>
                <w:color w:val="000000"/>
                <w:lang w:val="en-US"/>
              </w:rPr>
              <w:t>B</w:t>
            </w:r>
            <w:r w:rsidRPr="006612DF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C</w:t>
            </w:r>
          </w:p>
          <w:p w14:paraId="685638E9" w14:textId="47194771" w:rsidR="007B18CC" w:rsidRPr="007B18CC" w:rsidRDefault="007B18CC" w:rsidP="008222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18C" w:rsidRPr="00153DDE" w14:paraId="753A3B3A" w14:textId="77777777" w:rsidTr="00D42283">
        <w:tc>
          <w:tcPr>
            <w:tcW w:w="562" w:type="dxa"/>
          </w:tcPr>
          <w:p w14:paraId="70182F1B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6AD40C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63F6479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7A2585D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0C8C20A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6CCC23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2842956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9CAD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4E502F7A" w14:textId="58AF0383" w:rsidR="004F3A8C" w:rsidRPr="00A22EFA" w:rsidRDefault="00A22EFA" w:rsidP="00A22EFA">
            <w:pPr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</w:rPr>
              <w:t>Сервис для помощи в ремонте будет создан на основе существующих научно-технических решений в области искусственного интеллекта, машинного обучения и анализа данных. Разработчики планируют использовать собственные наработки и алгоритмы для обработки запросов пользователей, а также для предоставления рекомендаций по ремонту и дизайну помещений.</w:t>
            </w:r>
          </w:p>
        </w:tc>
      </w:tr>
      <w:tr w:rsidR="00A5518C" w:rsidRPr="00153DDE" w14:paraId="5EEA5C57" w14:textId="77777777" w:rsidTr="00D42283">
        <w:tc>
          <w:tcPr>
            <w:tcW w:w="562" w:type="dxa"/>
          </w:tcPr>
          <w:p w14:paraId="55FF0D1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34A6104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1CB8D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07C2F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19CEC39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2C322D2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BFA2A7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0882FA7A" w14:textId="77777777" w:rsidR="00430A0B" w:rsidRDefault="00430A0B" w:rsidP="00153DDE">
            <w:pPr>
              <w:rPr>
                <w:rFonts w:ascii="Times New Roman" w:hAnsi="Times New Roman" w:cs="Times New Roman"/>
              </w:rPr>
            </w:pPr>
            <w:r w:rsidRPr="00430A0B">
              <w:rPr>
                <w:rFonts w:ascii="Times New Roman" w:hAnsi="Times New Roman" w:cs="Times New Roman"/>
              </w:rPr>
              <w:t xml:space="preserve">Планируется создать как онлайн-платформу, которая будет предлагать комплексные услуги по организации и проведению ремонтных работ. </w:t>
            </w:r>
          </w:p>
          <w:p w14:paraId="75F73E33" w14:textId="77777777" w:rsidR="00430A0B" w:rsidRDefault="00430A0B" w:rsidP="00153DDE">
            <w:pPr>
              <w:rPr>
                <w:rFonts w:ascii="Times New Roman" w:hAnsi="Times New Roman" w:cs="Times New Roman"/>
              </w:rPr>
            </w:pPr>
            <w:r w:rsidRPr="00430A0B">
              <w:rPr>
                <w:rFonts w:ascii="Times New Roman" w:hAnsi="Times New Roman" w:cs="Times New Roman"/>
              </w:rPr>
              <w:t xml:space="preserve">Платформа будет предоставлять услуги оценки стоимости ремонта, подбора мастеров, контроля этапов ремонта, закупки материалов, разработки дизайна интерьера и консультации по юридическим вопросам. </w:t>
            </w:r>
          </w:p>
          <w:p w14:paraId="25D0A74F" w14:textId="77777777" w:rsidR="00430A0B" w:rsidRDefault="00430A0B" w:rsidP="00153DDE">
            <w:pPr>
              <w:rPr>
                <w:rFonts w:ascii="Times New Roman" w:hAnsi="Times New Roman" w:cs="Times New Roman"/>
              </w:rPr>
            </w:pPr>
            <w:r w:rsidRPr="00430A0B">
              <w:rPr>
                <w:rFonts w:ascii="Times New Roman" w:hAnsi="Times New Roman" w:cs="Times New Roman"/>
              </w:rPr>
              <w:t xml:space="preserve">Отношения с потребителями будут строиться на основе предоставления качественных услуг и удобного интерфейса платформы. </w:t>
            </w:r>
          </w:p>
          <w:p w14:paraId="132EACAF" w14:textId="77777777" w:rsidR="00430A0B" w:rsidRDefault="00430A0B" w:rsidP="00153DDE">
            <w:pPr>
              <w:rPr>
                <w:rFonts w:ascii="Times New Roman" w:hAnsi="Times New Roman" w:cs="Times New Roman"/>
              </w:rPr>
            </w:pPr>
            <w:r w:rsidRPr="00430A0B">
              <w:rPr>
                <w:rFonts w:ascii="Times New Roman" w:hAnsi="Times New Roman" w:cs="Times New Roman"/>
              </w:rPr>
              <w:t xml:space="preserve">Поставщиков будут выбирать на основе надежности и выгодных условий сотрудничества. </w:t>
            </w:r>
          </w:p>
          <w:p w14:paraId="2E803BAD" w14:textId="0EB6BAF3" w:rsidR="00430A0B" w:rsidRPr="00430A0B" w:rsidRDefault="00430A0B" w:rsidP="00153DDE">
            <w:pPr>
              <w:rPr>
                <w:rFonts w:ascii="Times New Roman" w:hAnsi="Times New Roman" w:cs="Times New Roman"/>
              </w:rPr>
            </w:pPr>
            <w:r w:rsidRPr="00430A0B">
              <w:rPr>
                <w:rFonts w:ascii="Times New Roman" w:hAnsi="Times New Roman" w:cs="Times New Roman"/>
              </w:rPr>
              <w:t>Планируется привлекать финансовые ресурсы через инвестиции и краудфандинг, а также использовать различные каналы продвижения, такие как социальные сети, контекстная реклама и SEO.</w:t>
            </w:r>
          </w:p>
          <w:p w14:paraId="673B40FC" w14:textId="44CE041A" w:rsidR="00153DDE" w:rsidRPr="007D1438" w:rsidRDefault="006612DF" w:rsidP="00153DDE">
            <w:pPr>
              <w:rPr>
                <w:rFonts w:ascii="Times New Roman" w:hAnsi="Times New Roman" w:cs="Times New Roman"/>
                <w:color w:val="FF0000"/>
              </w:rPr>
            </w:pPr>
            <w:r w:rsidRPr="004626EB">
              <w:rPr>
                <w:rFonts w:ascii="Times New Roman" w:hAnsi="Times New Roman" w:cs="Times New Roman"/>
                <w:color w:val="000000" w:themeColor="text1"/>
              </w:rPr>
              <w:t>Виды деятельности</w:t>
            </w:r>
            <w:r w:rsidRPr="007D1438">
              <w:rPr>
                <w:rFonts w:ascii="Times New Roman" w:hAnsi="Times New Roman" w:cs="Times New Roman"/>
                <w:color w:val="FF0000"/>
              </w:rPr>
              <w:t xml:space="preserve">: </w:t>
            </w:r>
          </w:p>
          <w:p w14:paraId="7661521C" w14:textId="77777777" w:rsidR="00594F94" w:rsidRPr="00594F94" w:rsidRDefault="00594F94" w:rsidP="00594F94">
            <w:pPr>
              <w:pStyle w:val="a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94F94">
              <w:rPr>
                <w:color w:val="000000" w:themeColor="text1"/>
                <w:sz w:val="22"/>
                <w:szCs w:val="22"/>
              </w:rPr>
              <w:t>-описание поэтапного процесса строительства</w:t>
            </w:r>
          </w:p>
          <w:p w14:paraId="0E97EBBE" w14:textId="77777777" w:rsidR="00594F94" w:rsidRPr="00594F94" w:rsidRDefault="00594F94" w:rsidP="00594F94">
            <w:pPr>
              <w:pStyle w:val="a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94F94">
              <w:rPr>
                <w:color w:val="000000" w:themeColor="text1"/>
                <w:sz w:val="22"/>
                <w:szCs w:val="22"/>
              </w:rPr>
              <w:t>-создание цветной 3D модели</w:t>
            </w:r>
          </w:p>
          <w:p w14:paraId="753B9D54" w14:textId="77777777" w:rsidR="00594F94" w:rsidRPr="00594F94" w:rsidRDefault="00594F94" w:rsidP="00594F94">
            <w:pPr>
              <w:pStyle w:val="a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94F94">
              <w:rPr>
                <w:color w:val="000000" w:themeColor="text1"/>
                <w:sz w:val="22"/>
                <w:szCs w:val="22"/>
              </w:rPr>
              <w:t>-расчет для необходимого количества материалов </w:t>
            </w:r>
          </w:p>
          <w:p w14:paraId="0B0FA065" w14:textId="77777777" w:rsidR="00594F94" w:rsidRPr="00594F94" w:rsidRDefault="00594F94" w:rsidP="00594F94">
            <w:pPr>
              <w:pStyle w:val="a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94F94">
              <w:rPr>
                <w:color w:val="000000" w:themeColor="text1"/>
                <w:sz w:val="22"/>
                <w:szCs w:val="22"/>
              </w:rPr>
              <w:t>-подбор материалов </w:t>
            </w:r>
          </w:p>
          <w:p w14:paraId="71890659" w14:textId="381C23A1" w:rsidR="00594F94" w:rsidRPr="00594F94" w:rsidRDefault="00594F94" w:rsidP="00594F94">
            <w:pPr>
              <w:pStyle w:val="a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594F94">
              <w:rPr>
                <w:color w:val="000000" w:themeColor="text1"/>
                <w:sz w:val="22"/>
                <w:szCs w:val="22"/>
              </w:rPr>
              <w:t xml:space="preserve">-подбор </w:t>
            </w:r>
            <w:r>
              <w:rPr>
                <w:color w:val="000000" w:themeColor="text1"/>
                <w:sz w:val="22"/>
                <w:szCs w:val="22"/>
              </w:rPr>
              <w:t>специалистов</w:t>
            </w:r>
          </w:p>
          <w:p w14:paraId="46652C9C" w14:textId="77777777" w:rsidR="006612DF" w:rsidRPr="00594F94" w:rsidRDefault="006612DF" w:rsidP="006612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9CF752" w14:textId="77777777" w:rsidR="00594F94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с клиентом: </w:t>
            </w:r>
          </w:p>
          <w:p w14:paraId="20A08A7C" w14:textId="1EAD13FC" w:rsidR="006612DF" w:rsidRDefault="00594F94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4F94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594F94">
              <w:rPr>
                <w:rFonts w:ascii="Times New Roman" w:hAnsi="Times New Roman" w:cs="Times New Roman"/>
              </w:rPr>
              <w:t xml:space="preserve"> долгосрочны</w:t>
            </w:r>
            <w:r>
              <w:rPr>
                <w:rFonts w:ascii="Times New Roman" w:hAnsi="Times New Roman" w:cs="Times New Roman"/>
              </w:rPr>
              <w:t>х</w:t>
            </w:r>
            <w:r w:rsidRPr="00594F94">
              <w:rPr>
                <w:rFonts w:ascii="Times New Roman" w:hAnsi="Times New Roman" w:cs="Times New Roman"/>
              </w:rPr>
              <w:t xml:space="preserve"> и взаимовыгодны</w:t>
            </w:r>
            <w:r>
              <w:rPr>
                <w:rFonts w:ascii="Times New Roman" w:hAnsi="Times New Roman" w:cs="Times New Roman"/>
              </w:rPr>
              <w:t>х</w:t>
            </w:r>
            <w:r w:rsidRPr="00594F94">
              <w:rPr>
                <w:rFonts w:ascii="Times New Roman" w:hAnsi="Times New Roman" w:cs="Times New Roman"/>
              </w:rPr>
              <w:t xml:space="preserve"> отношени</w:t>
            </w:r>
            <w:r>
              <w:rPr>
                <w:rFonts w:ascii="Times New Roman" w:hAnsi="Times New Roman" w:cs="Times New Roman"/>
              </w:rPr>
              <w:t>й</w:t>
            </w:r>
            <w:r w:rsidRPr="00594F94">
              <w:rPr>
                <w:rFonts w:ascii="Times New Roman" w:hAnsi="Times New Roman" w:cs="Times New Roman"/>
              </w:rPr>
              <w:t xml:space="preserve"> с нашими клиентами, предоставляя им высококачественные услуги и решая их проблемы в процессе ремонта. Мы </w:t>
            </w:r>
            <w:r>
              <w:rPr>
                <w:rFonts w:ascii="Times New Roman" w:hAnsi="Times New Roman" w:cs="Times New Roman"/>
              </w:rPr>
              <w:t xml:space="preserve">будем </w:t>
            </w:r>
            <w:r w:rsidRPr="00594F94">
              <w:rPr>
                <w:rFonts w:ascii="Times New Roman" w:hAnsi="Times New Roman" w:cs="Times New Roman"/>
              </w:rPr>
              <w:t>стреми</w:t>
            </w:r>
            <w:r>
              <w:rPr>
                <w:rFonts w:ascii="Times New Roman" w:hAnsi="Times New Roman" w:cs="Times New Roman"/>
              </w:rPr>
              <w:t>тся</w:t>
            </w:r>
            <w:r w:rsidRPr="00594F94">
              <w:rPr>
                <w:rFonts w:ascii="Times New Roman" w:hAnsi="Times New Roman" w:cs="Times New Roman"/>
              </w:rPr>
              <w:t xml:space="preserve"> к тому, чтобы каждый клиент чувствовал себя ценным и важным, получая персонализированный подход и внимание к своим потребностям.</w:t>
            </w:r>
          </w:p>
          <w:p w14:paraId="70E47027" w14:textId="77777777" w:rsidR="00594F94" w:rsidRDefault="00594F94" w:rsidP="006612DF">
            <w:pPr>
              <w:rPr>
                <w:rFonts w:ascii="Times New Roman" w:hAnsi="Times New Roman" w:cs="Times New Roman"/>
              </w:rPr>
            </w:pPr>
          </w:p>
          <w:p w14:paraId="49ED680D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ские сегменты: </w:t>
            </w:r>
          </w:p>
          <w:p w14:paraId="33BD8C9F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Конечные потребители</w:t>
            </w:r>
          </w:p>
          <w:p w14:paraId="6AA4A986" w14:textId="30DDDC8B" w:rsidR="006612DF" w:rsidRDefault="00594F94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оры и профессиональные строители </w:t>
            </w:r>
          </w:p>
          <w:p w14:paraId="4A6297F0" w14:textId="08F0F1D6" w:rsidR="00594F94" w:rsidRDefault="00464B19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текторы</w:t>
            </w:r>
          </w:p>
          <w:p w14:paraId="4A086CEB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40475B26" w14:textId="77777777" w:rsidR="006612DF" w:rsidRPr="004626EB" w:rsidRDefault="006612DF" w:rsidP="0066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6EB">
              <w:rPr>
                <w:rFonts w:ascii="Times New Roman" w:hAnsi="Times New Roman" w:cs="Times New Roman"/>
                <w:color w:val="000000" w:themeColor="text1"/>
              </w:rPr>
              <w:t>Каналы сбыта:</w:t>
            </w:r>
          </w:p>
          <w:p w14:paraId="7948E650" w14:textId="2C7F54E7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522">
              <w:rPr>
                <w:rFonts w:ascii="Times New Roman" w:hAnsi="Times New Roman" w:cs="Times New Roman"/>
              </w:rPr>
              <w:t>Официальный сайт сервиса;</w:t>
            </w:r>
          </w:p>
          <w:p w14:paraId="4E08A9EE" w14:textId="3D6BF630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– Социальные сети; </w:t>
            </w:r>
          </w:p>
          <w:p w14:paraId="1F29CB89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>– Партнерские программы с ремонтными бригадами и поставщиками материалов;</w:t>
            </w:r>
          </w:p>
          <w:p w14:paraId="31571DFC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 – Контекстная реклама; </w:t>
            </w:r>
          </w:p>
          <w:p w14:paraId="3D72D39B" w14:textId="792CAB56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– SEO-оптимизация сайта; </w:t>
            </w:r>
          </w:p>
          <w:p w14:paraId="26548D50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– Рекомендации и отзывы клиентов; </w:t>
            </w:r>
          </w:p>
          <w:p w14:paraId="5CD8335E" w14:textId="14BE1021" w:rsidR="006612DF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>– Сотрудничество с агентствами недвижимости и управляющими компаниями.</w:t>
            </w:r>
          </w:p>
          <w:p w14:paraId="5A7D8233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</w:p>
          <w:p w14:paraId="6D378C6A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:</w:t>
            </w:r>
          </w:p>
          <w:p w14:paraId="43AF265F" w14:textId="77777777" w:rsidR="00855522" w:rsidRDefault="00855522" w:rsidP="0085552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Комиссия от стоимости ремонтных работ: сервис получает комиссию от стоимости каждого заказа, выполненного через платформу. </w:t>
            </w:r>
          </w:p>
          <w:p w14:paraId="47327D95" w14:textId="77777777" w:rsidR="00855522" w:rsidRDefault="00855522" w:rsidP="0085552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Оплата за услуги: сервис может взимать плату за определенные услуги, такие как онлайн оценка стоимости ремонта, помощь в планировании этапов работ, подбор проверенных мастеров и т. д. </w:t>
            </w:r>
          </w:p>
          <w:p w14:paraId="71BAF54B" w14:textId="77777777" w:rsidR="00855522" w:rsidRDefault="00855522" w:rsidP="0085552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Реклама и спонсорство: сервис может размещать рекламу на своем сайте или сотрудничать со строительными и ремонтными компаниями, получая за это вознаграждение. </w:t>
            </w:r>
          </w:p>
          <w:p w14:paraId="253346BD" w14:textId="77777777" w:rsidR="00855522" w:rsidRDefault="00855522" w:rsidP="0085552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 xml:space="preserve">Подписка и премиум услуги: предоставление подписки на расширенные функции и премиум услуги может также приносить доход. </w:t>
            </w:r>
          </w:p>
          <w:p w14:paraId="194CD9EF" w14:textId="2C6120C7" w:rsidR="006612DF" w:rsidRPr="00855522" w:rsidRDefault="00855522" w:rsidP="0085552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>Продажа строительных и отделочных материалов: платформа может предлагать продажу строительных и отделочных материалов от проверенных поставщиков.</w:t>
            </w:r>
          </w:p>
          <w:p w14:paraId="34516849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ржки:</w:t>
            </w:r>
          </w:p>
          <w:p w14:paraId="1B9C9D47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затраты на разработку и поддержку платформы, </w:t>
            </w:r>
          </w:p>
          <w:p w14:paraId="71B3551F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оплату труда специалистов, комиссии партнерам и поставщикам, </w:t>
            </w:r>
          </w:p>
          <w:p w14:paraId="5C02B5F8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рекламу и продвижение,  </w:t>
            </w:r>
          </w:p>
          <w:p w14:paraId="66F7A7B0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также возможные потери от неудачных сделок или некачественно выполненных работ. </w:t>
            </w:r>
          </w:p>
          <w:p w14:paraId="13BA0B2A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 w:rsidRPr="00855522">
              <w:rPr>
                <w:rFonts w:ascii="Times New Roman" w:hAnsi="Times New Roman" w:cs="Times New Roman"/>
              </w:rPr>
              <w:t>Важно также учитывать возможные риски, связанные с безопасностью личных данных пользователей и возможными юридическими проблемами.</w:t>
            </w:r>
          </w:p>
          <w:p w14:paraId="50FD2F8F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</w:p>
          <w:p w14:paraId="4774735C" w14:textId="634B0B4B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ы:</w:t>
            </w:r>
          </w:p>
          <w:p w14:paraId="5A557124" w14:textId="77777777" w:rsidR="00855522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</w:t>
            </w:r>
            <w:r w:rsidR="00855522" w:rsidRPr="00855522">
              <w:rPr>
                <w:rFonts w:ascii="Times New Roman" w:hAnsi="Times New Roman" w:cs="Times New Roman"/>
              </w:rPr>
              <w:t xml:space="preserve">строительные и ремонтные компании, </w:t>
            </w:r>
          </w:p>
          <w:p w14:paraId="3AF6C227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поставщиков материалов и оборудования, </w:t>
            </w:r>
          </w:p>
          <w:p w14:paraId="1717D101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 xml:space="preserve">дизайнеров интерьеров, </w:t>
            </w:r>
          </w:p>
          <w:p w14:paraId="24C9BA08" w14:textId="77777777" w:rsidR="00855522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>агентства недвижимости и управляющие компании,</w:t>
            </w:r>
          </w:p>
          <w:p w14:paraId="498A6FA8" w14:textId="69F290E2" w:rsidR="006612DF" w:rsidRPr="00153DDE" w:rsidRDefault="00855522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5522">
              <w:rPr>
                <w:rFonts w:ascii="Times New Roman" w:hAnsi="Times New Roman" w:cs="Times New Roman"/>
              </w:rPr>
              <w:t>специализированные магазины и рынки.</w:t>
            </w:r>
          </w:p>
        </w:tc>
      </w:tr>
      <w:tr w:rsidR="00A5518C" w:rsidRPr="00153DDE" w14:paraId="0A892E04" w14:textId="77777777" w:rsidTr="00D42283">
        <w:tc>
          <w:tcPr>
            <w:tcW w:w="562" w:type="dxa"/>
          </w:tcPr>
          <w:p w14:paraId="5FE56D6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7FA3665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3A9A8BA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C2A0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3E9556CD" w14:textId="77777777" w:rsidR="00153DDE" w:rsidRPr="003F7305" w:rsidRDefault="003F7305" w:rsidP="00153DD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F7305">
              <w:rPr>
                <w:rFonts w:ascii="Times New Roman" w:hAnsi="Times New Roman" w:cs="Times New Roman"/>
              </w:rPr>
              <w:t>-</w:t>
            </w:r>
            <w:r w:rsidRPr="003F73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Дизайн Интерьера 3D</w:t>
            </w:r>
          </w:p>
          <w:p w14:paraId="31E7A425" w14:textId="77777777" w:rsidR="003F7305" w:rsidRPr="003F7305" w:rsidRDefault="003F7305" w:rsidP="00153DD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F7305">
              <w:rPr>
                <w:rFonts w:ascii="Times New Roman" w:hAnsi="Times New Roman" w:cs="Times New Roman"/>
              </w:rPr>
              <w:t>-</w:t>
            </w:r>
            <w:r w:rsidRPr="003F73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weet Home 3D</w:t>
            </w:r>
          </w:p>
          <w:p w14:paraId="0657D557" w14:textId="77777777" w:rsidR="003F7305" w:rsidRPr="003F7305" w:rsidRDefault="003F7305" w:rsidP="00153DD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F7305">
              <w:rPr>
                <w:rFonts w:ascii="Times New Roman" w:hAnsi="Times New Roman" w:cs="Times New Roman"/>
              </w:rPr>
              <w:t>-</w:t>
            </w:r>
            <w:r w:rsidRPr="003F730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PRO100</w:t>
            </w:r>
          </w:p>
          <w:p w14:paraId="055DE6E5" w14:textId="77777777" w:rsidR="003F7305" w:rsidRPr="003F7305" w:rsidRDefault="003F7305" w:rsidP="00153D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7305">
              <w:rPr>
                <w:rFonts w:ascii="Times New Roman" w:hAnsi="Times New Roman" w:cs="Times New Roman"/>
              </w:rPr>
              <w:t>-</w:t>
            </w:r>
            <w:r w:rsidRPr="003F7305">
              <w:rPr>
                <w:rFonts w:ascii="Times New Roman" w:hAnsi="Times New Roman" w:cs="Times New Roman"/>
                <w:color w:val="000000"/>
              </w:rPr>
              <w:t xml:space="preserve"> "Строит</w:t>
            </w:r>
            <w:r w:rsidRPr="003F73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ьный калькулятор"</w:t>
            </w:r>
          </w:p>
          <w:p w14:paraId="60146C3C" w14:textId="77C77ACA" w:rsidR="003F7305" w:rsidRPr="00153DDE" w:rsidRDefault="003F7305" w:rsidP="00153DDE">
            <w:pPr>
              <w:rPr>
                <w:rFonts w:ascii="Times New Roman" w:hAnsi="Times New Roman" w:cs="Times New Roman"/>
              </w:rPr>
            </w:pPr>
            <w:r w:rsidRPr="003F7305">
              <w:rPr>
                <w:rFonts w:ascii="Times New Roman" w:hAnsi="Times New Roman" w:cs="Times New Roman"/>
                <w:color w:val="000000"/>
              </w:rPr>
              <w:t>-</w:t>
            </w:r>
            <w:r w:rsidRPr="003F73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Home Design 3D</w:t>
            </w:r>
          </w:p>
        </w:tc>
      </w:tr>
      <w:tr w:rsidR="00A5518C" w:rsidRPr="00153DDE" w14:paraId="659822BE" w14:textId="77777777" w:rsidTr="00D42283">
        <w:tc>
          <w:tcPr>
            <w:tcW w:w="562" w:type="dxa"/>
          </w:tcPr>
          <w:p w14:paraId="4BB6F85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4562E85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7E793D2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C0DA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114D60D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5EC20642" w14:textId="77777777" w:rsidR="003F7305" w:rsidRDefault="003F7305" w:rsidP="003F7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У</w:t>
            </w:r>
            <w:r w:rsidRPr="003F7305">
              <w:rPr>
                <w:rFonts w:ascii="Times New Roman" w:hAnsi="Times New Roman" w:cs="Times New Roman"/>
              </w:rPr>
              <w:t xml:space="preserve">добство и экономия времени. Не нужно искать специалистов, сравнивать цены, контролировать ход работ. Все это можно сделать через наш сервис. </w:t>
            </w:r>
          </w:p>
          <w:p w14:paraId="1FB51767" w14:textId="5EA1137B" w:rsidR="003F7305" w:rsidRDefault="003F7305" w:rsidP="003F7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</w:t>
            </w:r>
            <w:r w:rsidRPr="003F7305">
              <w:rPr>
                <w:rFonts w:ascii="Times New Roman" w:hAnsi="Times New Roman" w:cs="Times New Roman"/>
              </w:rPr>
              <w:t xml:space="preserve">редлагаем широкий спектр услуг, от оценки стоимости ремонта до консультаций по юридическим </w:t>
            </w:r>
            <w:r w:rsidRPr="003F7305">
              <w:rPr>
                <w:rFonts w:ascii="Times New Roman" w:hAnsi="Times New Roman" w:cs="Times New Roman"/>
              </w:rPr>
              <w:lastRenderedPageBreak/>
              <w:t xml:space="preserve">вопросам. </w:t>
            </w:r>
            <w:r>
              <w:rPr>
                <w:rFonts w:ascii="Times New Roman" w:hAnsi="Times New Roman" w:cs="Times New Roman"/>
              </w:rPr>
              <w:t>3.Р</w:t>
            </w:r>
            <w:r w:rsidRPr="003F7305">
              <w:rPr>
                <w:rFonts w:ascii="Times New Roman" w:hAnsi="Times New Roman" w:cs="Times New Roman"/>
              </w:rPr>
              <w:t>аботаем только с проверенными мастерами и поставщиками, поэтому гарантируем качество выполненных работ.</w:t>
            </w:r>
          </w:p>
          <w:p w14:paraId="2948B6C3" w14:textId="56F24CA5" w:rsidR="00153DDE" w:rsidRPr="00112659" w:rsidRDefault="003F730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П</w:t>
            </w:r>
            <w:r w:rsidRPr="003F7305">
              <w:rPr>
                <w:rFonts w:ascii="Times New Roman" w:hAnsi="Times New Roman" w:cs="Times New Roman"/>
              </w:rPr>
              <w:t>остоянно развиваемся и улучшаем наш сервис, чтобы сделать процесс ремонта еще более удобным и эффективным для наших пользова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18C" w:rsidRPr="00153DDE" w14:paraId="4C45C110" w14:textId="77777777" w:rsidTr="00D42283">
        <w:tc>
          <w:tcPr>
            <w:tcW w:w="562" w:type="dxa"/>
          </w:tcPr>
          <w:p w14:paraId="1879AC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11" w:type="dxa"/>
          </w:tcPr>
          <w:p w14:paraId="0EEC4BD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1A25D94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390D941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F8317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448F8C8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520E39F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06D33B76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214102FE" w14:textId="27A5687B" w:rsidR="0086181F" w:rsidRDefault="008618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86181F">
              <w:rPr>
                <w:rFonts w:ascii="Times New Roman" w:hAnsi="Times New Roman" w:cs="Times New Roman"/>
              </w:rPr>
              <w:t>блегчает процесс ремонта для пользователей, предоставляя комплексные услуги по организации, проведению и реализации ремонтных работ.</w:t>
            </w:r>
          </w:p>
          <w:p w14:paraId="75418AB2" w14:textId="6DC119C9" w:rsidR="00153DDE" w:rsidRDefault="008618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81F">
              <w:rPr>
                <w:rFonts w:ascii="Times New Roman" w:hAnsi="Times New Roman" w:cs="Times New Roman"/>
              </w:rPr>
              <w:t>По сравнению с другими аналогичными продуктами, наш сервис предлагает ряд преимуществ: удобство использования, широкий спектр услуг, гарантию качества работ и постоянное развитие и улучшение сервиса. Это обосновывает потенциальную прибыльность бизнес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5B56B6" w14:textId="77777777" w:rsidR="0086181F" w:rsidRDefault="008618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81F">
              <w:rPr>
                <w:rFonts w:ascii="Times New Roman" w:hAnsi="Times New Roman" w:cs="Times New Roman"/>
              </w:rPr>
              <w:t xml:space="preserve">Бизнес будет устойчивым благодаря использованию современных технологий, привлечению инвестиций и эффективному использованию каналов продвижения.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09CD935" w14:textId="146CC8AD" w:rsidR="0086181F" w:rsidRPr="00153DDE" w:rsidRDefault="0086181F" w:rsidP="00153DDE">
            <w:pPr>
              <w:rPr>
                <w:rFonts w:ascii="Times New Roman" w:hAnsi="Times New Roman" w:cs="Times New Roman"/>
              </w:rPr>
            </w:pPr>
            <w:r w:rsidRPr="0086181F">
              <w:rPr>
                <w:rFonts w:ascii="Times New Roman" w:hAnsi="Times New Roman" w:cs="Times New Roman"/>
              </w:rPr>
              <w:t>Кроме того, сервис будет полезен не только для обычных пользователей, но и для профессионалов в области ремонта и дизайна.</w:t>
            </w:r>
          </w:p>
        </w:tc>
      </w:tr>
      <w:tr w:rsidR="00AA74CB" w:rsidRPr="00153DDE" w14:paraId="65D45F2D" w14:textId="77777777" w:rsidTr="003A6CAE">
        <w:tc>
          <w:tcPr>
            <w:tcW w:w="562" w:type="dxa"/>
          </w:tcPr>
          <w:p w14:paraId="2B0C5190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2A1D77C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A5518C" w:rsidRPr="00153DDE" w14:paraId="5C0E4037" w14:textId="77777777" w:rsidTr="00D42283">
        <w:tc>
          <w:tcPr>
            <w:tcW w:w="562" w:type="dxa"/>
          </w:tcPr>
          <w:p w14:paraId="1F5424D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7A16A16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513BB17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7A13ADD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6001173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24E4EB4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3E400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64EEDDF1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C54FD3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94335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8324D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2A275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336A59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7BF35888" w14:textId="5B02F251" w:rsidR="001A0575" w:rsidRPr="001A0575" w:rsidRDefault="001A0575" w:rsidP="001A057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424F8">
              <w:rPr>
                <w:sz w:val="22"/>
                <w:szCs w:val="22"/>
              </w:rPr>
              <w:t>О</w:t>
            </w:r>
            <w:r w:rsidRPr="001A0575">
              <w:rPr>
                <w:sz w:val="22"/>
                <w:szCs w:val="22"/>
              </w:rPr>
              <w:t>писание поэтапного процесса строительства</w:t>
            </w:r>
          </w:p>
          <w:p w14:paraId="419856D6" w14:textId="5C844167" w:rsidR="001A0575" w:rsidRPr="001A0575" w:rsidRDefault="001A0575" w:rsidP="001A057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A0575">
              <w:rPr>
                <w:sz w:val="22"/>
                <w:szCs w:val="22"/>
              </w:rPr>
              <w:t>-</w:t>
            </w:r>
            <w:r w:rsidR="009424F8">
              <w:rPr>
                <w:sz w:val="22"/>
                <w:szCs w:val="22"/>
              </w:rPr>
              <w:t>С</w:t>
            </w:r>
            <w:r w:rsidRPr="001A0575">
              <w:rPr>
                <w:sz w:val="22"/>
                <w:szCs w:val="22"/>
              </w:rPr>
              <w:t>оздание цветной 3D модели</w:t>
            </w:r>
          </w:p>
          <w:p w14:paraId="0C482C48" w14:textId="70B364DE" w:rsidR="001A0575" w:rsidRPr="001A0575" w:rsidRDefault="001A0575" w:rsidP="001A057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A0575">
              <w:rPr>
                <w:sz w:val="22"/>
                <w:szCs w:val="22"/>
              </w:rPr>
              <w:t>-</w:t>
            </w:r>
            <w:r w:rsidR="009424F8">
              <w:rPr>
                <w:sz w:val="22"/>
                <w:szCs w:val="22"/>
              </w:rPr>
              <w:t>Р</w:t>
            </w:r>
            <w:r w:rsidRPr="001A0575">
              <w:rPr>
                <w:sz w:val="22"/>
                <w:szCs w:val="22"/>
              </w:rPr>
              <w:t>асчет для необходимого количества материалов </w:t>
            </w:r>
          </w:p>
          <w:p w14:paraId="47D78625" w14:textId="5F6EDB39" w:rsidR="001A0575" w:rsidRPr="001A0575" w:rsidRDefault="001A0575" w:rsidP="001A057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A0575">
              <w:rPr>
                <w:sz w:val="22"/>
                <w:szCs w:val="22"/>
              </w:rPr>
              <w:t>-</w:t>
            </w:r>
            <w:r w:rsidR="009424F8">
              <w:rPr>
                <w:sz w:val="22"/>
                <w:szCs w:val="22"/>
              </w:rPr>
              <w:t>П</w:t>
            </w:r>
            <w:r w:rsidRPr="001A0575">
              <w:rPr>
                <w:sz w:val="22"/>
                <w:szCs w:val="22"/>
              </w:rPr>
              <w:t>одбор материалов </w:t>
            </w:r>
          </w:p>
          <w:p w14:paraId="324217ED" w14:textId="494735BB" w:rsidR="001A0575" w:rsidRPr="001A0575" w:rsidRDefault="001A0575" w:rsidP="001A057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A0575">
              <w:rPr>
                <w:sz w:val="22"/>
                <w:szCs w:val="22"/>
              </w:rPr>
              <w:t>-</w:t>
            </w:r>
            <w:r w:rsidR="009424F8">
              <w:rPr>
                <w:sz w:val="22"/>
                <w:szCs w:val="22"/>
              </w:rPr>
              <w:t>П</w:t>
            </w:r>
            <w:r w:rsidRPr="001A0575">
              <w:rPr>
                <w:sz w:val="22"/>
                <w:szCs w:val="22"/>
              </w:rPr>
              <w:t>одбор работников</w:t>
            </w:r>
          </w:p>
          <w:p w14:paraId="4814FC5D" w14:textId="2F1609E4" w:rsidR="009424F8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9424F8">
              <w:rPr>
                <w:rFonts w:ascii="Times New Roman" w:hAnsi="Times New Roman" w:cs="Times New Roman"/>
              </w:rPr>
              <w:t>добный интерфейс для пользователей</w:t>
            </w:r>
          </w:p>
          <w:p w14:paraId="1330C012" w14:textId="77777777" w:rsidR="009424F8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24F8">
              <w:rPr>
                <w:rFonts w:ascii="Times New Roman" w:hAnsi="Times New Roman" w:cs="Times New Roman"/>
              </w:rPr>
              <w:t>Возможность онлайн-оценки стоимости ремонта</w:t>
            </w:r>
          </w:p>
          <w:p w14:paraId="6A50669E" w14:textId="77777777" w:rsidR="009424F8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24F8">
              <w:rPr>
                <w:rFonts w:ascii="Times New Roman" w:hAnsi="Times New Roman" w:cs="Times New Roman"/>
              </w:rPr>
              <w:t>Каталог проверенных мастеров и бригад</w:t>
            </w:r>
          </w:p>
          <w:p w14:paraId="46481FA7" w14:textId="77777777" w:rsidR="009424F8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24F8">
              <w:rPr>
                <w:rFonts w:ascii="Times New Roman" w:hAnsi="Times New Roman" w:cs="Times New Roman"/>
              </w:rPr>
              <w:t>Планирование и контроль этапов ремонта</w:t>
            </w:r>
          </w:p>
          <w:p w14:paraId="5D050C91" w14:textId="77777777" w:rsidR="009424F8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24F8">
              <w:rPr>
                <w:rFonts w:ascii="Times New Roman" w:hAnsi="Times New Roman" w:cs="Times New Roman"/>
              </w:rPr>
              <w:t>Организация закупки материалов</w:t>
            </w:r>
          </w:p>
          <w:p w14:paraId="0B83D851" w14:textId="25C00007" w:rsidR="00153DDE" w:rsidRPr="001A0575" w:rsidRDefault="009424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24F8">
              <w:rPr>
                <w:rFonts w:ascii="Times New Roman" w:hAnsi="Times New Roman" w:cs="Times New Roman"/>
              </w:rPr>
              <w:t>Услуги дизайнера интерьеров.</w:t>
            </w:r>
          </w:p>
        </w:tc>
      </w:tr>
      <w:tr w:rsidR="00A5518C" w:rsidRPr="00153DDE" w14:paraId="4BFB4A3E" w14:textId="77777777" w:rsidTr="00D42283">
        <w:tc>
          <w:tcPr>
            <w:tcW w:w="562" w:type="dxa"/>
          </w:tcPr>
          <w:p w14:paraId="29C25EF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20C0F8A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610D65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6EFCC5F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36B3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1F744EAF" w14:textId="384A851D" w:rsidR="00153DDE" w:rsidRPr="00141CEC" w:rsidRDefault="00543A5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3A5A">
              <w:rPr>
                <w:rFonts w:ascii="Times New Roman" w:hAnsi="Times New Roman" w:cs="Times New Roman"/>
              </w:rPr>
              <w:t>Видение основателя(-лей) стартапа заключается в создании эффективной и удобной платформы для помощи в ремонте. Внутренние процессы организации бизнеса будут направлены на обеспечение качественного сервиса для пользователей. Партнерские возможности будут использоваться для расширения каталога мастеров и поставщиков, а также для привлечения инвестиций и ресурсов.</w:t>
            </w:r>
          </w:p>
        </w:tc>
      </w:tr>
      <w:tr w:rsidR="00A5518C" w:rsidRPr="00153DDE" w14:paraId="4CFBB3F1" w14:textId="77777777" w:rsidTr="00D42283">
        <w:tc>
          <w:tcPr>
            <w:tcW w:w="562" w:type="dxa"/>
          </w:tcPr>
          <w:p w14:paraId="025C0EF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20B7809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3ACCC65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E121B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43D8235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55D12FC7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3A44E3AF" w14:textId="337D9064" w:rsidR="007F4EB8" w:rsidRDefault="007F4EB8" w:rsidP="007F4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EB8">
              <w:rPr>
                <w:rFonts w:ascii="Times New Roman" w:hAnsi="Times New Roman" w:cs="Times New Roman"/>
              </w:rPr>
              <w:t xml:space="preserve">– Удобство использования: сервис предлагает комплексные услуги по организации и проведению ремонта, что облегчает процесс для пользователей.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308E304A" w14:textId="7F71DF10" w:rsidR="00AA52E3" w:rsidRDefault="007F4EB8" w:rsidP="007F4E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4EB8">
              <w:rPr>
                <w:rFonts w:ascii="Times New Roman" w:hAnsi="Times New Roman" w:cs="Times New Roman"/>
              </w:rPr>
              <w:t>–Широкий спектр услуг: сервис предоставляет услуги по оценке стоимости ремонта, подбору мастеров, контролю этапов ремонта, закупке материалов, разработке дизайна интерьера.</w:t>
            </w:r>
          </w:p>
          <w:p w14:paraId="510276D7" w14:textId="77777777" w:rsidR="007F4EB8" w:rsidRDefault="007F4EB8" w:rsidP="007F4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EB8">
              <w:rPr>
                <w:rFonts w:ascii="Times New Roman" w:hAnsi="Times New Roman" w:cs="Times New Roman"/>
              </w:rPr>
              <w:t xml:space="preserve">– Гарантия качества работ: сервис работает только с проверенными мастерами и поставщиками, что гарантирует качество выполненных работ. </w:t>
            </w:r>
          </w:p>
          <w:p w14:paraId="2FE05A79" w14:textId="6A22B83A" w:rsidR="007F4EB8" w:rsidRPr="007F4EB8" w:rsidRDefault="007F4EB8" w:rsidP="007F4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EB8">
              <w:rPr>
                <w:rFonts w:ascii="Times New Roman" w:hAnsi="Times New Roman" w:cs="Times New Roman"/>
              </w:rPr>
              <w:lastRenderedPageBreak/>
              <w:t>– Постоянное развитие и улучшение: сервис постоянно развивается и улучшает свой функционал, чтобы сделать процесс ремонта еще более удобным и эффективным.</w:t>
            </w:r>
          </w:p>
        </w:tc>
      </w:tr>
      <w:tr w:rsidR="00A5518C" w:rsidRPr="00153DDE" w14:paraId="690B270D" w14:textId="77777777" w:rsidTr="00D42283">
        <w:tc>
          <w:tcPr>
            <w:tcW w:w="562" w:type="dxa"/>
          </w:tcPr>
          <w:p w14:paraId="6F32F22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1081891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474B14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BC2226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AD83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788A9E0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09679D17" w14:textId="77777777" w:rsidR="00C24B15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>– Использование искусственного интеллекта и машинного обучения для анализа запросов пользователей и предоставления рекомендаций по ремонту и дизайну помещений.</w:t>
            </w:r>
          </w:p>
          <w:p w14:paraId="579DCC24" w14:textId="77777777" w:rsidR="00C24B15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 xml:space="preserve"> – Применение собственных наработок и алгоритмов в области анализа данных, обработки естественного языка и компьютерного зрения. </w:t>
            </w:r>
          </w:p>
          <w:p w14:paraId="610D0858" w14:textId="77777777" w:rsidR="00153DDE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>– Создание удобного и интуитивно понятного интерфейса для пользователей.</w:t>
            </w:r>
          </w:p>
          <w:p w14:paraId="1CBA9859" w14:textId="77777777" w:rsidR="00C24B15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>– Возможность онлайн-оценки стоимости ремонта на основе анализа данных о помещении и задачах пользователя.</w:t>
            </w:r>
          </w:p>
          <w:p w14:paraId="0AEF8585" w14:textId="77777777" w:rsidR="00C24B15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 xml:space="preserve"> – Каталог проверенных мастеров и бригад с возможностью выбора по отзывам, рейтингам и портфолио. </w:t>
            </w:r>
          </w:p>
          <w:p w14:paraId="78DD9E34" w14:textId="3D734A20" w:rsidR="00C24B15" w:rsidRPr="00141CEC" w:rsidRDefault="00C24B1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4B15">
              <w:rPr>
                <w:rFonts w:ascii="Times New Roman" w:hAnsi="Times New Roman" w:cs="Times New Roman"/>
              </w:rPr>
              <w:t>– Планирование и контроль этапов ремонта с использованием алгоритмов машинного обучения для оптимизации процессов.</w:t>
            </w:r>
          </w:p>
        </w:tc>
      </w:tr>
      <w:tr w:rsidR="00A5518C" w:rsidRPr="00153DDE" w14:paraId="72749313" w14:textId="77777777" w:rsidTr="00D42283">
        <w:tc>
          <w:tcPr>
            <w:tcW w:w="562" w:type="dxa"/>
          </w:tcPr>
          <w:p w14:paraId="6BE608C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72EC433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6CDC5FC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53A01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6C32BA1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3AEFAB50" w14:textId="77777777" w:rsidR="00C24B15" w:rsidRDefault="0004136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работы над проектом:</w:t>
            </w:r>
          </w:p>
          <w:p w14:paraId="4724F2F6" w14:textId="77777777" w:rsidR="0004136C" w:rsidRDefault="0004136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имер» приложения в виде сайта.</w:t>
            </w:r>
          </w:p>
          <w:p w14:paraId="71194B8F" w14:textId="2F706D25" w:rsidR="0004136C" w:rsidRPr="004647C1" w:rsidRDefault="0004136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товая </w:t>
            </w:r>
            <w:r w:rsidR="00462FED">
              <w:rPr>
                <w:rFonts w:ascii="Times New Roman" w:hAnsi="Times New Roman" w:cs="Times New Roman"/>
              </w:rPr>
              <w:t>бизнес-иде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18C" w:rsidRPr="00153DDE" w14:paraId="3755E04B" w14:textId="77777777" w:rsidTr="00D42283">
        <w:tc>
          <w:tcPr>
            <w:tcW w:w="562" w:type="dxa"/>
          </w:tcPr>
          <w:p w14:paraId="7D3B2FE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62AA397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376C58A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5291321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273B8422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3148D5C8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23E33CB" w14:textId="0E91A9A5" w:rsidR="007B0672" w:rsidRPr="00141CEC" w:rsidRDefault="0004136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4136C">
              <w:rPr>
                <w:rFonts w:ascii="Times New Roman" w:hAnsi="Times New Roman" w:cs="Times New Roman"/>
              </w:rPr>
              <w:t>тартап, связанный с сервисом для помощи в ремонте, может соответствовать приоритетам в области технологий и инноваций, улучшения качества жизни, развития электронной коммерции и других сфер.</w:t>
            </w:r>
          </w:p>
        </w:tc>
      </w:tr>
      <w:tr w:rsidR="00A5518C" w:rsidRPr="00153DDE" w14:paraId="7B223B3C" w14:textId="77777777" w:rsidTr="00D42283">
        <w:tc>
          <w:tcPr>
            <w:tcW w:w="562" w:type="dxa"/>
          </w:tcPr>
          <w:p w14:paraId="748A662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7C7DB5E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7DB7CFD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DF14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1F0E2037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57532E3B" w14:textId="77777777" w:rsidR="00905591" w:rsidRDefault="00905591" w:rsidP="009055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5591">
              <w:rPr>
                <w:rFonts w:ascii="Times New Roman" w:hAnsi="Times New Roman" w:cs="Times New Roman"/>
              </w:rPr>
              <w:t>– Социальные сети: создание и продвижение групп и страниц в популярных социальных сетях, таких как Facebook, ВКонтакте и других, для привлечения пользователей и распространения информации о сервисе.</w:t>
            </w:r>
          </w:p>
          <w:p w14:paraId="3524E613" w14:textId="77777777" w:rsidR="001D654E" w:rsidRDefault="00905591" w:rsidP="009055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5591">
              <w:rPr>
                <w:rFonts w:ascii="Times New Roman" w:hAnsi="Times New Roman" w:cs="Times New Roman"/>
              </w:rPr>
              <w:t xml:space="preserve">– Контекстная реклама: размещение объявлений на популярных поисковых системах и сайтах с объявлениями, таких как </w:t>
            </w:r>
            <w:proofErr w:type="spellStart"/>
            <w:r w:rsidRPr="00905591">
              <w:rPr>
                <w:rFonts w:ascii="Times New Roman" w:hAnsi="Times New Roman" w:cs="Times New Roman"/>
              </w:rPr>
              <w:t>Яндекс.Директ</w:t>
            </w:r>
            <w:proofErr w:type="spellEnd"/>
            <w:r w:rsidRPr="0090559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05591">
              <w:rPr>
                <w:rFonts w:ascii="Times New Roman" w:hAnsi="Times New Roman" w:cs="Times New Roman"/>
              </w:rPr>
              <w:t>Avito</w:t>
            </w:r>
            <w:proofErr w:type="spellEnd"/>
            <w:r w:rsidRPr="00905591">
              <w:rPr>
                <w:rFonts w:ascii="Times New Roman" w:hAnsi="Times New Roman" w:cs="Times New Roman"/>
              </w:rPr>
              <w:t>, для привлечения потенциальных кли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C9A095" w14:textId="53000FA8" w:rsidR="00905591" w:rsidRPr="00905591" w:rsidRDefault="00905591" w:rsidP="009055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5591">
              <w:rPr>
                <w:rFonts w:ascii="Times New Roman" w:hAnsi="Times New Roman" w:cs="Times New Roman"/>
              </w:rPr>
              <w:t>– Партнерские программы: сотрудничество с другими компаниями и сервисами, предлагающими услуги в сфере ремонта и дизайна интерьеров, для взаимного привлечения клиентов.</w:t>
            </w:r>
          </w:p>
        </w:tc>
      </w:tr>
      <w:tr w:rsidR="00A5518C" w:rsidRPr="00153DDE" w14:paraId="32B0AA61" w14:textId="77777777" w:rsidTr="00D42283">
        <w:tc>
          <w:tcPr>
            <w:tcW w:w="562" w:type="dxa"/>
          </w:tcPr>
          <w:p w14:paraId="6B47551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2A9873E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35A42E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A54BC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E5956E1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0466CF2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24F33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F9350BB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1A9430D0" w14:textId="77777777" w:rsidR="00752D3F" w:rsidRDefault="00752D3F" w:rsidP="00752D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D3F">
              <w:rPr>
                <w:rFonts w:ascii="Times New Roman" w:hAnsi="Times New Roman" w:cs="Times New Roman"/>
              </w:rPr>
              <w:lastRenderedPageBreak/>
              <w:t xml:space="preserve">– Официальный сайт сервиса - будет являться основной площадкой для продажи услуг сервиса. Удобство использования, возможность онлайн-консультаций и оценки стоимости ремонта делают его привлекательным каналом сбыта. </w:t>
            </w:r>
          </w:p>
          <w:p w14:paraId="6B3DB7E8" w14:textId="77777777" w:rsidR="00AA52E3" w:rsidRDefault="00752D3F" w:rsidP="00752D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D3F">
              <w:rPr>
                <w:rFonts w:ascii="Times New Roman" w:hAnsi="Times New Roman" w:cs="Times New Roman"/>
              </w:rPr>
              <w:lastRenderedPageBreak/>
              <w:t>– Социальные сети - через группы в социальных сетях будет осуществляться привлечение клиентов, продажа услуг сервиса и предоставление дополнительных возможностей для коммуникации с поль</w:t>
            </w:r>
            <w:r>
              <w:rPr>
                <w:rFonts w:ascii="Times New Roman" w:hAnsi="Times New Roman" w:cs="Times New Roman"/>
              </w:rPr>
              <w:t>зователями.</w:t>
            </w:r>
          </w:p>
          <w:p w14:paraId="0B395CFA" w14:textId="7F7F6F5A" w:rsidR="00752D3F" w:rsidRPr="00752D3F" w:rsidRDefault="00752D3F" w:rsidP="00752D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D3F">
              <w:rPr>
                <w:rFonts w:ascii="Times New Roman" w:hAnsi="Times New Roman" w:cs="Times New Roman"/>
              </w:rPr>
              <w:t>– Партнерские программы - сотрудничество с другими сервисами и компаниями, предлагающими услуги ремонта и дизайна, позволит расширить клиентскую базу и привлечь новых пользователей.</w:t>
            </w:r>
          </w:p>
        </w:tc>
      </w:tr>
      <w:tr w:rsidR="00AA74CB" w:rsidRPr="00153DDE" w14:paraId="0ED90DA4" w14:textId="77777777" w:rsidTr="003A6CAE">
        <w:tc>
          <w:tcPr>
            <w:tcW w:w="562" w:type="dxa"/>
          </w:tcPr>
          <w:p w14:paraId="3E85109F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1DB853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2D93816D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A5518C" w:rsidRPr="00153DDE" w14:paraId="464F18DC" w14:textId="77777777" w:rsidTr="00141CEC">
        <w:tc>
          <w:tcPr>
            <w:tcW w:w="562" w:type="dxa"/>
          </w:tcPr>
          <w:p w14:paraId="37ECF44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18649F1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6736FD0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95FC0A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65CDC6FC" w14:textId="6EBA263A" w:rsidR="001C0FCE" w:rsidRDefault="001C0FCE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C0FCE">
              <w:rPr>
                <w:rFonts w:ascii="Times New Roman" w:hAnsi="Times New Roman" w:cs="Times New Roman"/>
              </w:rPr>
              <w:t xml:space="preserve">Недостаток информации о процессе ремонта и необходимых материалах. </w:t>
            </w:r>
          </w:p>
          <w:p w14:paraId="664BFED4" w14:textId="2D4BE3C4" w:rsidR="001D654E" w:rsidRDefault="001C0FCE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C0FCE">
              <w:rPr>
                <w:rFonts w:ascii="Times New Roman" w:hAnsi="Times New Roman" w:cs="Times New Roman"/>
              </w:rPr>
              <w:t xml:space="preserve">Сложность выбора подходящих мастеров и бригад для выполнения ремонтных работ. </w:t>
            </w:r>
          </w:p>
          <w:p w14:paraId="50B9BE1C" w14:textId="77777777" w:rsidR="001C0FCE" w:rsidRDefault="005E6D4B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Трудности с планированием и контролем этапов ремонта.</w:t>
            </w:r>
          </w:p>
          <w:p w14:paraId="5A7AC075" w14:textId="77777777" w:rsidR="005E6D4B" w:rsidRDefault="005E6D4B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Проблемы с закупкой материалов и поиском надежных поставщиков.</w:t>
            </w:r>
          </w:p>
          <w:p w14:paraId="466F2EF6" w14:textId="77777777" w:rsidR="005E6D4B" w:rsidRDefault="005E6D4B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Сложности с оценкой стоимости ремонта и аренды жилья.</w:t>
            </w:r>
          </w:p>
          <w:p w14:paraId="4FCB537F" w14:textId="37FFBCC9" w:rsidR="005E6D4B" w:rsidRPr="001C0FCE" w:rsidRDefault="005E6D4B" w:rsidP="001C0FC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Необходимость в услугах дизайнера интерьеров.</w:t>
            </w:r>
          </w:p>
        </w:tc>
      </w:tr>
      <w:tr w:rsidR="00A5518C" w:rsidRPr="00153DDE" w14:paraId="0FE72968" w14:textId="77777777" w:rsidTr="00D42283">
        <w:tc>
          <w:tcPr>
            <w:tcW w:w="562" w:type="dxa"/>
          </w:tcPr>
          <w:p w14:paraId="6379951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4A58DBF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4DFC237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E99306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503C0300" w14:textId="77777777" w:rsidR="005E6D4B" w:rsidRDefault="005E6D4B" w:rsidP="005E6D4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C0FCE">
              <w:rPr>
                <w:rFonts w:ascii="Times New Roman" w:hAnsi="Times New Roman" w:cs="Times New Roman"/>
              </w:rPr>
              <w:t xml:space="preserve">Недостаток информации о процессе ремонта и необходимых материалах. Сервис может предоставить пользователям полезные статьи, видеоматериалы и консультации специалистов по вопросам ремонта, отделки и дизайна интерьеров. </w:t>
            </w:r>
          </w:p>
          <w:p w14:paraId="294BF2CA" w14:textId="77777777" w:rsidR="005E6D4B" w:rsidRDefault="005E6D4B" w:rsidP="005E6D4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C0FCE">
              <w:rPr>
                <w:rFonts w:ascii="Times New Roman" w:hAnsi="Times New Roman" w:cs="Times New Roman"/>
              </w:rPr>
              <w:t>Сложность выбора подходящих мастеров и бригад для выполнения ремонтных работ. Сервис может предложить базу проверенных специалистов, а также помочь с подбором оптимального варианта п</w:t>
            </w:r>
            <w:r>
              <w:rPr>
                <w:rFonts w:ascii="Times New Roman" w:hAnsi="Times New Roman" w:cs="Times New Roman"/>
              </w:rPr>
              <w:t>о соотношению цены и качества.</w:t>
            </w:r>
          </w:p>
          <w:p w14:paraId="61ADF66A" w14:textId="6048D152" w:rsidR="005E6D4B" w:rsidRDefault="005E6D4B" w:rsidP="005E6D4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Трудности с планированием и контролем этапов ремонта.</w:t>
            </w:r>
            <w:r w:rsidR="00B57CC7">
              <w:rPr>
                <w:rFonts w:ascii="Times New Roman" w:hAnsi="Times New Roman" w:cs="Times New Roman"/>
              </w:rPr>
              <w:t xml:space="preserve"> </w:t>
            </w:r>
            <w:r w:rsidR="00B57CC7" w:rsidRPr="00B57CC7">
              <w:rPr>
                <w:rFonts w:ascii="Times New Roman" w:hAnsi="Times New Roman" w:cs="Times New Roman"/>
              </w:rPr>
              <w:t>Сервис может помочь составить график работ, отслеживать выполнение задач и контролировать бюджет проекта.</w:t>
            </w:r>
          </w:p>
          <w:p w14:paraId="69D321D6" w14:textId="0B88F74E" w:rsidR="005E6D4B" w:rsidRDefault="005E6D4B" w:rsidP="005E6D4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Проблемы с закупкой материалов и поиском надежных поставщиков.</w:t>
            </w:r>
            <w:r w:rsidR="00B57CC7">
              <w:t xml:space="preserve"> </w:t>
            </w:r>
            <w:r w:rsidR="00B57CC7" w:rsidRPr="00B57CC7">
              <w:rPr>
                <w:rFonts w:ascii="Times New Roman" w:hAnsi="Times New Roman" w:cs="Times New Roman"/>
              </w:rPr>
              <w:t>Сервис предлагает список проверенных магазинов и поставщиков, предоставляя возможность заказать все необходимые материалы через платформу.</w:t>
            </w:r>
          </w:p>
          <w:p w14:paraId="63C60D12" w14:textId="59BBDE87" w:rsidR="005E6D4B" w:rsidRDefault="005E6D4B" w:rsidP="005E6D4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E6D4B">
              <w:rPr>
                <w:rFonts w:ascii="Times New Roman" w:hAnsi="Times New Roman" w:cs="Times New Roman"/>
              </w:rPr>
              <w:t>Сложности с оценкой стоимости ремонта и аренды жилья.</w:t>
            </w:r>
            <w:r w:rsidR="00B57CC7">
              <w:rPr>
                <w:rFonts w:ascii="Times New Roman" w:hAnsi="Times New Roman" w:cs="Times New Roman"/>
              </w:rPr>
              <w:t xml:space="preserve"> </w:t>
            </w:r>
            <w:r w:rsidR="00B57CC7" w:rsidRPr="00B57CC7">
              <w:rPr>
                <w:rFonts w:ascii="Times New Roman" w:hAnsi="Times New Roman" w:cs="Times New Roman"/>
              </w:rPr>
              <w:t>Сервис может предлагать услуги по онлайн-оценке стоимости работ и аренды на основе загруженных пользователем данных.</w:t>
            </w:r>
          </w:p>
          <w:p w14:paraId="07BA449F" w14:textId="6B77864F" w:rsidR="00153DDE" w:rsidRPr="00A72546" w:rsidRDefault="005E6D4B" w:rsidP="00A7254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72546">
              <w:rPr>
                <w:rFonts w:ascii="Times New Roman" w:hAnsi="Times New Roman" w:cs="Times New Roman"/>
              </w:rPr>
              <w:t>Необходимость в услугах дизайнера интерьеров.</w:t>
            </w:r>
            <w:r w:rsidR="00B57CC7">
              <w:rPr>
                <w:rFonts w:ascii="Times New Roman" w:hAnsi="Times New Roman" w:cs="Times New Roman"/>
              </w:rPr>
              <w:t xml:space="preserve"> </w:t>
            </w:r>
            <w:r w:rsidR="00B57CC7" w:rsidRPr="00B57CC7">
              <w:rPr>
                <w:rFonts w:ascii="Times New Roman" w:hAnsi="Times New Roman" w:cs="Times New Roman"/>
              </w:rPr>
              <w:t>Сервис предоставляет услуги дизайнеров, которые могут помочь с разработкой проекта интерьера, подбором мебели и аксессуаров.</w:t>
            </w:r>
          </w:p>
        </w:tc>
      </w:tr>
      <w:tr w:rsidR="00A5518C" w:rsidRPr="00153DDE" w14:paraId="5D49D9E7" w14:textId="77777777" w:rsidTr="00D42283">
        <w:tc>
          <w:tcPr>
            <w:tcW w:w="562" w:type="dxa"/>
          </w:tcPr>
          <w:p w14:paraId="322C439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672AA6C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A4D7B8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8FCAE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1495DEBF" w14:textId="0C4B73C2" w:rsidR="00E26511" w:rsidRDefault="004647C1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чные потребители. </w:t>
            </w:r>
            <w:r w:rsidR="00E26511">
              <w:rPr>
                <w:rFonts w:ascii="Times New Roman" w:hAnsi="Times New Roman" w:cs="Times New Roman"/>
              </w:rPr>
              <w:t>М</w:t>
            </w:r>
            <w:r w:rsidR="00E26511" w:rsidRPr="00E26511">
              <w:rPr>
                <w:rFonts w:ascii="Times New Roman" w:hAnsi="Times New Roman" w:cs="Times New Roman"/>
              </w:rPr>
              <w:t>огут столкнуться с необходимостью проведения ремонта или отделки своего жилья. В этом случае, сервис для помощи в ремонте будет полезен для них, решая такие проблемы, как выбор подходящих материалов, планирование этапов работ, контроль выполнения задач и т. д.</w:t>
            </w:r>
          </w:p>
          <w:p w14:paraId="126F6829" w14:textId="77777777" w:rsidR="004647C1" w:rsidRDefault="00E26511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26511">
              <w:rPr>
                <w:rFonts w:ascii="Times New Roman" w:hAnsi="Times New Roman" w:cs="Times New Roman"/>
              </w:rPr>
              <w:t>рхитекторы, профессиональные строители и дизайнеры</w:t>
            </w:r>
            <w:r>
              <w:rPr>
                <w:rFonts w:ascii="Times New Roman" w:hAnsi="Times New Roman" w:cs="Times New Roman"/>
              </w:rPr>
              <w:t>.</w:t>
            </w:r>
            <w:r w:rsidRPr="00E265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26511">
              <w:rPr>
                <w:rFonts w:ascii="Times New Roman" w:hAnsi="Times New Roman" w:cs="Times New Roman"/>
              </w:rPr>
              <w:t>талкиваются с необходимостью решения различных задач, связанных с ремонтом, отделкой и дизайном интерьеров. Например, они могут столкнуться с проблемой выбора подходящих материалов, планирования этапов работ или необходимостью в получении информации о новых технологиях и тенденциях в данной области. В этом контексте, сервис для помощи в ремонте,</w:t>
            </w:r>
            <w:r>
              <w:t xml:space="preserve"> </w:t>
            </w:r>
            <w:r w:rsidRPr="00E26511">
              <w:rPr>
                <w:rFonts w:ascii="Times New Roman" w:hAnsi="Times New Roman" w:cs="Times New Roman"/>
              </w:rPr>
              <w:t>предлагающий решение этих проблем, будет полезен для этих потенциальных потребителей.</w:t>
            </w:r>
          </w:p>
          <w:p w14:paraId="1E1D18B7" w14:textId="2F9FE66F" w:rsidR="007A1D66" w:rsidRPr="004647C1" w:rsidRDefault="007A1D66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A1D66">
              <w:rPr>
                <w:rFonts w:ascii="Times New Roman" w:hAnsi="Times New Roman" w:cs="Times New Roman"/>
              </w:rPr>
              <w:t>изайнер</w:t>
            </w:r>
            <w:r>
              <w:rPr>
                <w:rFonts w:ascii="Times New Roman" w:hAnsi="Times New Roman" w:cs="Times New Roman"/>
              </w:rPr>
              <w:t>.</w:t>
            </w:r>
            <w:r w:rsidRPr="007A1D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A1D66">
              <w:rPr>
                <w:rFonts w:ascii="Times New Roman" w:hAnsi="Times New Roman" w:cs="Times New Roman"/>
              </w:rPr>
              <w:t>талкиваются с необходимостью поиска и выбора качественных материалов, разработки дизайна интерьера с учетом пожеланий заказчика и контроля за выполнением работ на всех этапах. Сервис для помощи в ремонте способен решить эти проблемы, предоставляя дизайнерам доступ к базе проверенных поставщиков и специалистов, а также инструменты для планирования и контроля этапов работ.</w:t>
            </w:r>
          </w:p>
        </w:tc>
      </w:tr>
      <w:tr w:rsidR="00A5518C" w:rsidRPr="00153DDE" w14:paraId="39310364" w14:textId="77777777" w:rsidTr="00D42283">
        <w:tc>
          <w:tcPr>
            <w:tcW w:w="562" w:type="dxa"/>
          </w:tcPr>
          <w:p w14:paraId="7539604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11" w:type="dxa"/>
          </w:tcPr>
          <w:p w14:paraId="3530BE6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2A0500B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F9F02F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3B800448" w14:textId="71B9CCC4" w:rsidR="00153DDE" w:rsidRPr="00153DDE" w:rsidRDefault="00E26511" w:rsidP="00153DDE">
            <w:pPr>
              <w:rPr>
                <w:rFonts w:ascii="Times New Roman" w:hAnsi="Times New Roman" w:cs="Times New Roman"/>
              </w:rPr>
            </w:pPr>
            <w:r w:rsidRPr="00E26511">
              <w:rPr>
                <w:rFonts w:ascii="Times New Roman" w:hAnsi="Times New Roman" w:cs="Times New Roman"/>
              </w:rPr>
              <w:t>Наши товары и услуги, такие как онлайн-оценка стоимости ремонта, каталог проверенных мастеров, планирование и контроль этапов работ, организация закупки материалов, услуги дизайнера интерьеров и другие, помогут потребителям справиться с проблемами, возникающими в процессе ремонта, отделки и дизайна интерьеров. Это включает недостаток информации, сложность выбора специалистов, планирование этапов р</w:t>
            </w:r>
            <w:r>
              <w:rPr>
                <w:rFonts w:ascii="Times New Roman" w:hAnsi="Times New Roman" w:cs="Times New Roman"/>
              </w:rPr>
              <w:t>абот, контроль выполнения задач и т.д.</w:t>
            </w:r>
          </w:p>
        </w:tc>
      </w:tr>
      <w:tr w:rsidR="00A5518C" w:rsidRPr="00153DDE" w14:paraId="5F062964" w14:textId="77777777" w:rsidTr="00D42283">
        <w:tc>
          <w:tcPr>
            <w:tcW w:w="562" w:type="dxa"/>
          </w:tcPr>
          <w:p w14:paraId="285BE6E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68B4E72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F14C3D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AA9246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E690C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194E25AD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15DD80E7" w14:textId="77777777" w:rsidR="002354FF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>Анализ рынка на основе строительства частных домов и квартир:</w:t>
            </w:r>
          </w:p>
          <w:p w14:paraId="3708FB58" w14:textId="379C3BCA" w:rsidR="002354FF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 xml:space="preserve"> -Возведени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9E9562F" w14:textId="6D56BD90" w:rsidR="002354FF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 xml:space="preserve"> -Отделочные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DE24D45" w14:textId="77777777" w:rsidR="00153DDE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 xml:space="preserve"> -Ремонтные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AFE072" w14:textId="77777777" w:rsidR="002354FF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>TA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354FF">
              <w:rPr>
                <w:rFonts w:ascii="Times New Roman" w:hAnsi="Times New Roman" w:cs="Times New Roman"/>
              </w:rPr>
              <w:t>Общий объем 2022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354FF">
              <w:rPr>
                <w:rFonts w:ascii="Times New Roman" w:hAnsi="Times New Roman" w:cs="Times New Roman"/>
              </w:rPr>
              <w:t xml:space="preserve"> 952,59 млрд ₽</w:t>
            </w:r>
          </w:p>
          <w:p w14:paraId="00027698" w14:textId="77777777" w:rsidR="002354FF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>SAM</w:t>
            </w:r>
            <w:r>
              <w:rPr>
                <w:rFonts w:ascii="Times New Roman" w:hAnsi="Times New Roman" w:cs="Times New Roman"/>
              </w:rPr>
              <w:t>:</w:t>
            </w:r>
            <w:r w:rsidRPr="002354FF">
              <w:rPr>
                <w:rFonts w:ascii="Times New Roman" w:hAnsi="Times New Roman" w:cs="Times New Roman"/>
              </w:rPr>
              <w:t xml:space="preserve"> Доступный объем 2022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354FF">
              <w:rPr>
                <w:rFonts w:ascii="Times New Roman" w:hAnsi="Times New Roman" w:cs="Times New Roman"/>
              </w:rPr>
              <w:t xml:space="preserve"> 47,6295 млрд ₽</w:t>
            </w:r>
          </w:p>
          <w:p w14:paraId="66081478" w14:textId="2EC615E8" w:rsidR="002354FF" w:rsidRPr="004647C1" w:rsidRDefault="002354FF" w:rsidP="00153DDE">
            <w:pPr>
              <w:rPr>
                <w:rFonts w:ascii="Times New Roman" w:hAnsi="Times New Roman" w:cs="Times New Roman"/>
              </w:rPr>
            </w:pPr>
            <w:r w:rsidRPr="002354FF">
              <w:rPr>
                <w:rFonts w:ascii="Times New Roman" w:hAnsi="Times New Roman" w:cs="Times New Roman"/>
              </w:rPr>
              <w:t>SOM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354FF">
              <w:rPr>
                <w:rFonts w:ascii="Times New Roman" w:hAnsi="Times New Roman" w:cs="Times New Roman"/>
              </w:rPr>
              <w:t xml:space="preserve"> Реально</w:t>
            </w:r>
            <w:proofErr w:type="gramEnd"/>
            <w:r w:rsidRPr="002354FF">
              <w:rPr>
                <w:rFonts w:ascii="Times New Roman" w:hAnsi="Times New Roman" w:cs="Times New Roman"/>
              </w:rPr>
              <w:t xml:space="preserve"> достижимый объем 2022 год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354FF">
              <w:rPr>
                <w:rFonts w:ascii="Times New Roman" w:hAnsi="Times New Roman" w:cs="Times New Roman"/>
              </w:rPr>
              <w:t>238.2 млн ₽</w:t>
            </w:r>
          </w:p>
        </w:tc>
      </w:tr>
    </w:tbl>
    <w:p w14:paraId="0A6ECD74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7CC92BC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79BDECE9" w14:textId="77777777" w:rsidTr="00141CEC">
        <w:trPr>
          <w:trHeight w:val="1199"/>
        </w:trPr>
        <w:tc>
          <w:tcPr>
            <w:tcW w:w="10456" w:type="dxa"/>
          </w:tcPr>
          <w:p w14:paraId="367519A7" w14:textId="77777777" w:rsid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 xml:space="preserve">Расширение функционала сервиса: добавление новых </w:t>
            </w:r>
            <w:r>
              <w:rPr>
                <w:rFonts w:ascii="Times New Roman" w:hAnsi="Times New Roman" w:cs="Times New Roman"/>
              </w:rPr>
              <w:t>услуг.</w:t>
            </w:r>
          </w:p>
          <w:p w14:paraId="7226BDCE" w14:textId="77777777" w:rsid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 xml:space="preserve">Привлечение новых партнеров и подрядчиков: сотрудничество с профессиональными строительными бригадами, дизайнерами, поставщиками материалов. </w:t>
            </w:r>
          </w:p>
          <w:p w14:paraId="7280220B" w14:textId="77777777" w:rsid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>Развитие мобильного приложения и расширение возможностей онлайн-платформы: создание личного кабинета пользова</w:t>
            </w:r>
            <w:r>
              <w:rPr>
                <w:rFonts w:ascii="Times New Roman" w:hAnsi="Times New Roman" w:cs="Times New Roman"/>
              </w:rPr>
              <w:t>теля</w:t>
            </w:r>
            <w:r w:rsidRPr="007D247A">
              <w:rPr>
                <w:rFonts w:ascii="Times New Roman" w:hAnsi="Times New Roman" w:cs="Times New Roman"/>
              </w:rPr>
              <w:t>, возможность следить за прогрессом и контролировать процесс ремонта.</w:t>
            </w:r>
          </w:p>
          <w:p w14:paraId="25EA517D" w14:textId="77777777" w:rsidR="00141CEC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 xml:space="preserve"> Выход на новые рынки и расширение географии предоставления услуг: предоставление услуг по ремонту не только в России, но и в других странах. </w:t>
            </w:r>
          </w:p>
          <w:p w14:paraId="5E7EB417" w14:textId="77777777" w:rsid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>Проведение рекламных кампаний и мероприятий для привлечения новых клиентов и повышения узнаваемости бренда.</w:t>
            </w:r>
          </w:p>
          <w:p w14:paraId="7A4B4283" w14:textId="77777777" w:rsid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 xml:space="preserve">Создание партнерских программ с другими сервисами и компаниями для расширения аудитории и привлечения новых пользователей. </w:t>
            </w:r>
          </w:p>
          <w:p w14:paraId="5E262DF5" w14:textId="5BE1A386" w:rsidR="007D247A" w:rsidRPr="007D247A" w:rsidRDefault="007D247A" w:rsidP="007D247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D247A">
              <w:rPr>
                <w:rFonts w:ascii="Times New Roman" w:hAnsi="Times New Roman" w:cs="Times New Roman"/>
              </w:rPr>
              <w:t>Постоянное улучшение качества услуг и повышение уровня удовлетворенности клиентов с помощью обратной связи и опросов.</w:t>
            </w:r>
          </w:p>
        </w:tc>
      </w:tr>
    </w:tbl>
    <w:p w14:paraId="0636AFD8" w14:textId="77777777" w:rsidR="0043506D" w:rsidRDefault="0043506D" w:rsidP="007D247A">
      <w:pPr>
        <w:rPr>
          <w:rFonts w:ascii="Times New Roman" w:hAnsi="Times New Roman" w:cs="Times New Roman"/>
        </w:rPr>
      </w:pPr>
    </w:p>
    <w:p w14:paraId="7B04950E" w14:textId="77777777" w:rsidR="0043506D" w:rsidRDefault="0043506D" w:rsidP="007D247A">
      <w:pPr>
        <w:rPr>
          <w:rFonts w:ascii="Times New Roman" w:hAnsi="Times New Roman" w:cs="Times New Roman"/>
        </w:rPr>
      </w:pPr>
    </w:p>
    <w:p w14:paraId="79D74500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ДОПОЛНИТЕЛЬНО ДЛЯ ПОДАЧИ ЗАЯВКИ</w:t>
      </w:r>
    </w:p>
    <w:p w14:paraId="527F0836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E6AD927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757EC719" w14:textId="77777777" w:rsidTr="00141CEC">
        <w:tc>
          <w:tcPr>
            <w:tcW w:w="3964" w:type="dxa"/>
          </w:tcPr>
          <w:p w14:paraId="1419AFB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3876035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226A61D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6637608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B258CA3" w14:textId="77777777" w:rsidTr="003A6CAE">
        <w:tc>
          <w:tcPr>
            <w:tcW w:w="10456" w:type="dxa"/>
            <w:gridSpan w:val="2"/>
          </w:tcPr>
          <w:p w14:paraId="1BA902C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3DDCF1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601E07FE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109B5DF" w14:textId="77777777" w:rsidTr="00141CEC">
        <w:tc>
          <w:tcPr>
            <w:tcW w:w="3964" w:type="dxa"/>
          </w:tcPr>
          <w:p w14:paraId="6A91429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61B4CB4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6FE88CD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6FC03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252EBD8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D2A987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36273F8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1ABD106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22A607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0EC4499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1B47155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929ACA2" w14:textId="77777777" w:rsidTr="00141CEC">
        <w:tc>
          <w:tcPr>
            <w:tcW w:w="3964" w:type="dxa"/>
          </w:tcPr>
          <w:p w14:paraId="3C92DFA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699A4FD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522C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5A44E17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1F89BD7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02372D8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19DAEBC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7E936F8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0D9E2B3" w14:textId="77777777" w:rsidTr="00141CEC">
        <w:tc>
          <w:tcPr>
            <w:tcW w:w="3964" w:type="dxa"/>
          </w:tcPr>
          <w:p w14:paraId="4ED0BDF5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39144AA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FC82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32F16F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70914A3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13B7EBE" w14:textId="77777777" w:rsidTr="00141CEC">
        <w:tc>
          <w:tcPr>
            <w:tcW w:w="3964" w:type="dxa"/>
          </w:tcPr>
          <w:p w14:paraId="11DAAD1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0D2F30D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4CC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приятия на самоокупаемость, т.е. Ваше</w:t>
            </w:r>
          </w:p>
          <w:p w14:paraId="7D3EC82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C929501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4E6B30C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A79F0A9" w14:textId="77777777" w:rsidTr="00141CEC">
        <w:tc>
          <w:tcPr>
            <w:tcW w:w="3964" w:type="dxa"/>
          </w:tcPr>
          <w:p w14:paraId="6279EBD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7A5915A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AE9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3B2E25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0A21280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24AC8BB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CE92BF" w14:textId="77777777" w:rsidTr="00141CEC">
        <w:tc>
          <w:tcPr>
            <w:tcW w:w="3964" w:type="dxa"/>
          </w:tcPr>
          <w:p w14:paraId="031247C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6F597D7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EC04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37926AC9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7176D7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3F78942" w14:textId="77777777" w:rsidTr="003A6CAE">
        <w:tc>
          <w:tcPr>
            <w:tcW w:w="10456" w:type="dxa"/>
            <w:gridSpan w:val="2"/>
          </w:tcPr>
          <w:p w14:paraId="17E065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6966D9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04FFFAFA" w14:textId="77777777" w:rsidTr="00141CEC">
        <w:tc>
          <w:tcPr>
            <w:tcW w:w="3964" w:type="dxa"/>
          </w:tcPr>
          <w:p w14:paraId="6A597A6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05BA6C1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BD13C3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D507FE8" w14:textId="77777777" w:rsidTr="00141CEC">
        <w:tc>
          <w:tcPr>
            <w:tcW w:w="3964" w:type="dxa"/>
          </w:tcPr>
          <w:p w14:paraId="6B4BF8F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5C9C46F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25B8D8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CBAC13F" w14:textId="77777777" w:rsidTr="00141CEC">
        <w:tc>
          <w:tcPr>
            <w:tcW w:w="3964" w:type="dxa"/>
          </w:tcPr>
          <w:p w14:paraId="5447AC7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5CAF37A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8F5E76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205272D" w14:textId="77777777" w:rsidTr="003A6CAE">
        <w:tc>
          <w:tcPr>
            <w:tcW w:w="10456" w:type="dxa"/>
            <w:gridSpan w:val="2"/>
          </w:tcPr>
          <w:p w14:paraId="4394402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96E608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0A79E9A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0B3CE691" w14:textId="77777777" w:rsidTr="00141CEC">
        <w:tc>
          <w:tcPr>
            <w:tcW w:w="3964" w:type="dxa"/>
          </w:tcPr>
          <w:p w14:paraId="1ABCA0B9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516E959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A6E0ED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61F83FF" w14:textId="77777777" w:rsidTr="00141CEC">
        <w:tc>
          <w:tcPr>
            <w:tcW w:w="3964" w:type="dxa"/>
          </w:tcPr>
          <w:p w14:paraId="3A65F795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74D7DDB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862172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CCDF7BB" w14:textId="77777777" w:rsidTr="00141CEC">
        <w:tc>
          <w:tcPr>
            <w:tcW w:w="3964" w:type="dxa"/>
          </w:tcPr>
          <w:p w14:paraId="02178A0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5C1717D1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7CF98EA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CE1C84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C1B6581" w14:textId="77777777" w:rsidTr="00141CEC">
        <w:tc>
          <w:tcPr>
            <w:tcW w:w="3964" w:type="dxa"/>
          </w:tcPr>
          <w:p w14:paraId="14A59EE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30CD887D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57FA005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EB2C9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51B99A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EE2062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134E1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FA7206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9389D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A90739C" w14:textId="77777777" w:rsidTr="00141CEC">
        <w:tc>
          <w:tcPr>
            <w:tcW w:w="3964" w:type="dxa"/>
          </w:tcPr>
          <w:p w14:paraId="6211D76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6180BC6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C92B5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BA418B6" w14:textId="77777777" w:rsidTr="00141CEC">
        <w:tc>
          <w:tcPr>
            <w:tcW w:w="3964" w:type="dxa"/>
          </w:tcPr>
          <w:p w14:paraId="32AFFAB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24313C0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D8CFA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CEC4FFD" w14:textId="77777777" w:rsidTr="003A6CAE">
        <w:tc>
          <w:tcPr>
            <w:tcW w:w="10456" w:type="dxa"/>
            <w:gridSpan w:val="2"/>
          </w:tcPr>
          <w:p w14:paraId="3154B11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1919C6CC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ПЛАНИРОВАНИЕ ДОХОДОВ И РАСХОДОВ НА РЕАЛИЗАЦИЮ ПРОЕКТА</w:t>
            </w:r>
          </w:p>
        </w:tc>
      </w:tr>
      <w:tr w:rsidR="00141CEC" w14:paraId="53CA9F02" w14:textId="77777777" w:rsidTr="00141CEC">
        <w:tc>
          <w:tcPr>
            <w:tcW w:w="3964" w:type="dxa"/>
          </w:tcPr>
          <w:p w14:paraId="60C5422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:</w:t>
            </w:r>
          </w:p>
          <w:p w14:paraId="0A87903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DB42A6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CBFB24" w14:textId="77777777" w:rsidTr="00141CEC">
        <w:tc>
          <w:tcPr>
            <w:tcW w:w="3964" w:type="dxa"/>
          </w:tcPr>
          <w:p w14:paraId="1F42EC6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65746C6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E70B49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654C061" w14:textId="77777777" w:rsidTr="00141CEC">
        <w:tc>
          <w:tcPr>
            <w:tcW w:w="3964" w:type="dxa"/>
          </w:tcPr>
          <w:p w14:paraId="206E4D1A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42909AB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08B2D4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298DA70" w14:textId="77777777" w:rsidTr="003A6CAE">
        <w:tc>
          <w:tcPr>
            <w:tcW w:w="10456" w:type="dxa"/>
            <w:gridSpan w:val="2"/>
          </w:tcPr>
          <w:p w14:paraId="6C651CEE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E13D28A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980F08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0D675A5A" w14:textId="77777777" w:rsidTr="003A6CAE">
        <w:tc>
          <w:tcPr>
            <w:tcW w:w="10456" w:type="dxa"/>
            <w:gridSpan w:val="2"/>
          </w:tcPr>
          <w:p w14:paraId="7D00E1A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5DD1A1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E3E78D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2DAD8D9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9F6DFC0" w14:textId="77777777" w:rsidTr="00F92708">
              <w:tc>
                <w:tcPr>
                  <w:tcW w:w="2557" w:type="dxa"/>
                </w:tcPr>
                <w:p w14:paraId="761DC56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F29E6D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588ABF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73A7DB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097ACFE" w14:textId="77777777" w:rsidTr="00F92708">
              <w:tc>
                <w:tcPr>
                  <w:tcW w:w="2557" w:type="dxa"/>
                </w:tcPr>
                <w:p w14:paraId="0EF2C10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1E3581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9B77FE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FB2FCC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5D4525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3B07A3F" w14:textId="77777777" w:rsidTr="003A6CAE">
        <w:tc>
          <w:tcPr>
            <w:tcW w:w="10456" w:type="dxa"/>
            <w:gridSpan w:val="2"/>
          </w:tcPr>
          <w:p w14:paraId="5101EF8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24E2CA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1C133DF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6C98B67" w14:textId="77777777" w:rsidTr="003A6CAE">
              <w:tc>
                <w:tcPr>
                  <w:tcW w:w="2557" w:type="dxa"/>
                </w:tcPr>
                <w:p w14:paraId="293CCA8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C33684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B352D1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20F7A0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A42B411" w14:textId="77777777" w:rsidTr="003A6CAE">
              <w:tc>
                <w:tcPr>
                  <w:tcW w:w="2557" w:type="dxa"/>
                </w:tcPr>
                <w:p w14:paraId="5CF5C9F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C527AA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339062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DAEE98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C02D4F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556130C" w14:textId="77777777" w:rsidTr="003A6CAE">
        <w:tc>
          <w:tcPr>
            <w:tcW w:w="10456" w:type="dxa"/>
            <w:gridSpan w:val="2"/>
          </w:tcPr>
          <w:p w14:paraId="444E820D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E00B4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381DABD6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7BF3F609" w14:textId="77777777" w:rsidTr="003A6CAE">
        <w:tc>
          <w:tcPr>
            <w:tcW w:w="10456" w:type="dxa"/>
            <w:gridSpan w:val="2"/>
          </w:tcPr>
          <w:p w14:paraId="3225993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29A8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329E3F6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2A29FD2E" w14:textId="77777777" w:rsidTr="00141CEC">
        <w:tc>
          <w:tcPr>
            <w:tcW w:w="3964" w:type="dxa"/>
          </w:tcPr>
          <w:p w14:paraId="5932B55F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0964F254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3AD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35653971" w14:textId="77777777" w:rsidTr="00141CEC">
        <w:tc>
          <w:tcPr>
            <w:tcW w:w="3964" w:type="dxa"/>
          </w:tcPr>
          <w:p w14:paraId="27E2895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8BC3D84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2890BDC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DE5D1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F6714C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D12A6E9" w14:textId="77777777" w:rsidTr="00141CEC">
        <w:tc>
          <w:tcPr>
            <w:tcW w:w="3964" w:type="dxa"/>
          </w:tcPr>
          <w:p w14:paraId="07596CC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CB002F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576F69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683B62D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494B01B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5D8D5A6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2704C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E2ADAA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8B68991" w14:textId="77777777" w:rsidTr="00141CEC">
        <w:tc>
          <w:tcPr>
            <w:tcW w:w="3964" w:type="dxa"/>
          </w:tcPr>
          <w:p w14:paraId="0F9A109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247C13F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471644F7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3C60A2F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41B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D992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8D27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0127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2937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0037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2A24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962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407A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EDE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840CAF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D7D47D4" w14:textId="77777777" w:rsidTr="003A6CAE">
        <w:tc>
          <w:tcPr>
            <w:tcW w:w="10456" w:type="dxa"/>
            <w:gridSpan w:val="2"/>
          </w:tcPr>
          <w:p w14:paraId="3DC86FF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3E5E22A" w14:textId="77777777" w:rsidTr="00141CEC">
        <w:tc>
          <w:tcPr>
            <w:tcW w:w="3964" w:type="dxa"/>
          </w:tcPr>
          <w:p w14:paraId="5A3960B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6640180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35808C1" w14:textId="77777777" w:rsidTr="00141CEC">
        <w:tc>
          <w:tcPr>
            <w:tcW w:w="3964" w:type="dxa"/>
          </w:tcPr>
          <w:p w14:paraId="65222C2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6B04347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1B5DE62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7C53BBC9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74C10C7" w14:textId="77777777" w:rsidTr="003A6CAE">
        <w:tc>
          <w:tcPr>
            <w:tcW w:w="10456" w:type="dxa"/>
            <w:gridSpan w:val="2"/>
          </w:tcPr>
          <w:p w14:paraId="53549BF8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05A59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2C6FFB1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ACBC887" w14:textId="77777777" w:rsidTr="00141CEC">
        <w:tc>
          <w:tcPr>
            <w:tcW w:w="3964" w:type="dxa"/>
          </w:tcPr>
          <w:p w14:paraId="1C2C76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70C2C01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7A50DA18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7F0F59D" w14:textId="77777777" w:rsidTr="00141CEC">
        <w:tc>
          <w:tcPr>
            <w:tcW w:w="3964" w:type="dxa"/>
          </w:tcPr>
          <w:p w14:paraId="46D8959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7DF0BF89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0B51D8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74F7BB9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1F4A4126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2E4C89C5" w14:textId="77777777" w:rsidTr="00600972">
        <w:tc>
          <w:tcPr>
            <w:tcW w:w="1129" w:type="dxa"/>
          </w:tcPr>
          <w:p w14:paraId="7EB2199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118C4D9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4E8A237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247FD5F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573F312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564E9913" w14:textId="77777777" w:rsidTr="00600972">
        <w:tc>
          <w:tcPr>
            <w:tcW w:w="1129" w:type="dxa"/>
          </w:tcPr>
          <w:p w14:paraId="494E08AF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51AFEB4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4E2DEF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E91469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184F2AED" w14:textId="77777777" w:rsidTr="00600972">
        <w:tc>
          <w:tcPr>
            <w:tcW w:w="1129" w:type="dxa"/>
          </w:tcPr>
          <w:p w14:paraId="205355FB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8163D2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833BE4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41798D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382CEEC7" w14:textId="77777777" w:rsidTr="00600972">
        <w:tc>
          <w:tcPr>
            <w:tcW w:w="1129" w:type="dxa"/>
          </w:tcPr>
          <w:p w14:paraId="302E902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055C072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68B096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EF3C08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D120E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7E9461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B32D55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82E730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8FF648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8C157F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784F7C0F" w14:textId="77777777" w:rsidTr="003A6CAE">
        <w:tc>
          <w:tcPr>
            <w:tcW w:w="5495" w:type="dxa"/>
          </w:tcPr>
          <w:p w14:paraId="4C58FB1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CA5A96E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A618F0B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1BB967AC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32CB00A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30E61331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57AFB9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5A11CF6D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7FF5994B" w14:textId="77777777" w:rsidTr="003A6CAE">
        <w:tc>
          <w:tcPr>
            <w:tcW w:w="5495" w:type="dxa"/>
          </w:tcPr>
          <w:p w14:paraId="1C57482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B76FD6B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7EE4CD21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2A9E745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BE1B8C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D7A39E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50B3E3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B5D7BE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7C67E75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392225D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6E13202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EC5004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6A7D57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FB623C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988784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37BA2A6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91B862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C06D560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E25E0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700"/>
    <w:multiLevelType w:val="hybridMultilevel"/>
    <w:tmpl w:val="A696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063"/>
    <w:multiLevelType w:val="hybridMultilevel"/>
    <w:tmpl w:val="3E3A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4E"/>
    <w:multiLevelType w:val="hybridMultilevel"/>
    <w:tmpl w:val="C93C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7C4"/>
    <w:multiLevelType w:val="hybridMultilevel"/>
    <w:tmpl w:val="6130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07C"/>
    <w:multiLevelType w:val="hybridMultilevel"/>
    <w:tmpl w:val="B234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6344"/>
    <w:multiLevelType w:val="hybridMultilevel"/>
    <w:tmpl w:val="0156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1D73"/>
    <w:multiLevelType w:val="hybridMultilevel"/>
    <w:tmpl w:val="828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D7F"/>
    <w:multiLevelType w:val="hybridMultilevel"/>
    <w:tmpl w:val="DF2A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4F6"/>
    <w:multiLevelType w:val="hybridMultilevel"/>
    <w:tmpl w:val="1D18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730"/>
    <w:multiLevelType w:val="hybridMultilevel"/>
    <w:tmpl w:val="176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9F3"/>
    <w:multiLevelType w:val="hybridMultilevel"/>
    <w:tmpl w:val="604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19F"/>
    <w:multiLevelType w:val="hybridMultilevel"/>
    <w:tmpl w:val="457C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45179"/>
    <w:multiLevelType w:val="hybridMultilevel"/>
    <w:tmpl w:val="C75E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16F21"/>
    <w:multiLevelType w:val="hybridMultilevel"/>
    <w:tmpl w:val="176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5DC"/>
    <w:multiLevelType w:val="hybridMultilevel"/>
    <w:tmpl w:val="099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34DDA"/>
    <w:multiLevelType w:val="hybridMultilevel"/>
    <w:tmpl w:val="E540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E6298"/>
    <w:multiLevelType w:val="hybridMultilevel"/>
    <w:tmpl w:val="B038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6D00"/>
    <w:multiLevelType w:val="hybridMultilevel"/>
    <w:tmpl w:val="54A0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24693"/>
    <w:rsid w:val="0004136C"/>
    <w:rsid w:val="000820EE"/>
    <w:rsid w:val="00112659"/>
    <w:rsid w:val="00141CEC"/>
    <w:rsid w:val="00144706"/>
    <w:rsid w:val="00153DDE"/>
    <w:rsid w:val="001A0575"/>
    <w:rsid w:val="001C0FCE"/>
    <w:rsid w:val="001D654E"/>
    <w:rsid w:val="002354FF"/>
    <w:rsid w:val="002565CF"/>
    <w:rsid w:val="002C237A"/>
    <w:rsid w:val="002C5851"/>
    <w:rsid w:val="002C7462"/>
    <w:rsid w:val="0030782C"/>
    <w:rsid w:val="00343FBA"/>
    <w:rsid w:val="00360C5B"/>
    <w:rsid w:val="003A6CAE"/>
    <w:rsid w:val="003B689D"/>
    <w:rsid w:val="003C5B73"/>
    <w:rsid w:val="003F7305"/>
    <w:rsid w:val="00430A0B"/>
    <w:rsid w:val="0043506D"/>
    <w:rsid w:val="004626EB"/>
    <w:rsid w:val="00462FED"/>
    <w:rsid w:val="004647C1"/>
    <w:rsid w:val="00464B19"/>
    <w:rsid w:val="00466E4B"/>
    <w:rsid w:val="004811AF"/>
    <w:rsid w:val="004F3A8C"/>
    <w:rsid w:val="0053353F"/>
    <w:rsid w:val="00543A5A"/>
    <w:rsid w:val="00564B61"/>
    <w:rsid w:val="00575A16"/>
    <w:rsid w:val="00594F94"/>
    <w:rsid w:val="005E6D4B"/>
    <w:rsid w:val="00600972"/>
    <w:rsid w:val="00617388"/>
    <w:rsid w:val="006261D0"/>
    <w:rsid w:val="00643988"/>
    <w:rsid w:val="00643C58"/>
    <w:rsid w:val="006505CE"/>
    <w:rsid w:val="006612DF"/>
    <w:rsid w:val="006B5925"/>
    <w:rsid w:val="006D0A51"/>
    <w:rsid w:val="00752D3F"/>
    <w:rsid w:val="007A1D66"/>
    <w:rsid w:val="007B0672"/>
    <w:rsid w:val="007B18CC"/>
    <w:rsid w:val="007D1438"/>
    <w:rsid w:val="007D247A"/>
    <w:rsid w:val="007F4EB8"/>
    <w:rsid w:val="0082228C"/>
    <w:rsid w:val="00855522"/>
    <w:rsid w:val="0086181F"/>
    <w:rsid w:val="00895B63"/>
    <w:rsid w:val="008E2FF1"/>
    <w:rsid w:val="00905591"/>
    <w:rsid w:val="009424F8"/>
    <w:rsid w:val="00997284"/>
    <w:rsid w:val="00A1067E"/>
    <w:rsid w:val="00A22EFA"/>
    <w:rsid w:val="00A50E55"/>
    <w:rsid w:val="00A5518C"/>
    <w:rsid w:val="00A559CD"/>
    <w:rsid w:val="00A72546"/>
    <w:rsid w:val="00AA52E3"/>
    <w:rsid w:val="00AA74CB"/>
    <w:rsid w:val="00AF0469"/>
    <w:rsid w:val="00B06788"/>
    <w:rsid w:val="00B15DFB"/>
    <w:rsid w:val="00B160C6"/>
    <w:rsid w:val="00B23A18"/>
    <w:rsid w:val="00B43A09"/>
    <w:rsid w:val="00B57CC7"/>
    <w:rsid w:val="00B641E6"/>
    <w:rsid w:val="00B7750E"/>
    <w:rsid w:val="00C24B15"/>
    <w:rsid w:val="00C33CFB"/>
    <w:rsid w:val="00CF485D"/>
    <w:rsid w:val="00D20259"/>
    <w:rsid w:val="00D2749B"/>
    <w:rsid w:val="00D42283"/>
    <w:rsid w:val="00D50A0E"/>
    <w:rsid w:val="00D545D2"/>
    <w:rsid w:val="00D54BD5"/>
    <w:rsid w:val="00D76D4B"/>
    <w:rsid w:val="00D83896"/>
    <w:rsid w:val="00DA2D41"/>
    <w:rsid w:val="00E155B8"/>
    <w:rsid w:val="00E25E0D"/>
    <w:rsid w:val="00E26511"/>
    <w:rsid w:val="00E83893"/>
    <w:rsid w:val="00E94D3E"/>
    <w:rsid w:val="00ED7F40"/>
    <w:rsid w:val="00F151BB"/>
    <w:rsid w:val="00F76062"/>
    <w:rsid w:val="00F82FC3"/>
    <w:rsid w:val="00F92708"/>
    <w:rsid w:val="00FD30D2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91A4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6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E6A-5063-4C2D-BCAF-51EF27C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Ева Милаш</cp:lastModifiedBy>
  <cp:revision>48</cp:revision>
  <cp:lastPrinted>2023-10-09T10:15:00Z</cp:lastPrinted>
  <dcterms:created xsi:type="dcterms:W3CDTF">2023-11-14T14:24:00Z</dcterms:created>
  <dcterms:modified xsi:type="dcterms:W3CDTF">2023-12-05T21:06:00Z</dcterms:modified>
</cp:coreProperties>
</file>